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D3C30E2" w14:textId="5A4E1C2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GoBack"/>
      <w:permStart w:id="151709859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B618E8" w:rsidRPr="00B618E8">
        <w:rPr>
          <w:b/>
          <w:color w:val="0000FF"/>
          <w:sz w:val="28"/>
          <w:szCs w:val="28"/>
        </w:rPr>
        <w:t>АЗ-ПП/19-6</w:t>
      </w:r>
      <w:r w:rsidR="005D6C64">
        <w:rPr>
          <w:b/>
          <w:color w:val="0000FF"/>
          <w:sz w:val="28"/>
          <w:szCs w:val="28"/>
        </w:rPr>
        <w:t>9</w:t>
      </w:r>
      <w:r w:rsidR="000711EE">
        <w:rPr>
          <w:b/>
          <w:color w:val="0000FF"/>
          <w:sz w:val="28"/>
          <w:szCs w:val="28"/>
        </w:rPr>
        <w:t>3</w:t>
      </w:r>
      <w:permEnd w:id="1699494554"/>
    </w:p>
    <w:p w14:paraId="2B253640" w14:textId="77777777" w:rsidR="00B618E8" w:rsidRPr="003024EA" w:rsidRDefault="00B618E8" w:rsidP="00B618E8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3024EA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D9EF730" w14:textId="77777777" w:rsidR="00B618E8" w:rsidRPr="003024EA" w:rsidRDefault="00B618E8" w:rsidP="00B618E8">
      <w:pPr>
        <w:jc w:val="center"/>
        <w:rPr>
          <w:noProof/>
          <w:color w:val="0000FF"/>
          <w:sz w:val="28"/>
          <w:szCs w:val="28"/>
        </w:rPr>
      </w:pPr>
      <w:r w:rsidRPr="003024EA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667DC048" w14:textId="77777777" w:rsidR="00B618E8" w:rsidRPr="003024EA" w:rsidRDefault="00B618E8" w:rsidP="00B618E8">
      <w:pPr>
        <w:jc w:val="center"/>
        <w:rPr>
          <w:noProof/>
          <w:color w:val="0000FF"/>
          <w:sz w:val="28"/>
          <w:szCs w:val="28"/>
        </w:rPr>
      </w:pPr>
      <w:r w:rsidRPr="003024EA">
        <w:rPr>
          <w:noProof/>
          <w:color w:val="0000FF"/>
          <w:sz w:val="28"/>
          <w:szCs w:val="28"/>
        </w:rPr>
        <w:t>городского округа Павловский Посад Московской области, вид разрешенного</w:t>
      </w:r>
    </w:p>
    <w:p w14:paraId="01466DD1" w14:textId="77777777" w:rsidR="00B618E8" w:rsidRPr="003024EA" w:rsidRDefault="00B618E8" w:rsidP="00B618E8">
      <w:pPr>
        <w:jc w:val="center"/>
        <w:rPr>
          <w:noProof/>
          <w:color w:val="0000FF"/>
          <w:sz w:val="28"/>
          <w:szCs w:val="28"/>
        </w:rPr>
      </w:pPr>
      <w:r w:rsidRPr="003024EA">
        <w:rPr>
          <w:noProof/>
          <w:color w:val="0000FF"/>
          <w:sz w:val="28"/>
          <w:szCs w:val="28"/>
        </w:rPr>
        <w:t xml:space="preserve">использования: </w:t>
      </w:r>
      <w:r>
        <w:rPr>
          <w:noProof/>
          <w:color w:val="0000FF"/>
          <w:sz w:val="28"/>
          <w:szCs w:val="28"/>
        </w:rPr>
        <w:t>для индивидуального жилищного строительства</w:t>
      </w:r>
      <w:bookmarkEnd w:id="0"/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ermEnd w:id="691163565"/>
    <w:p w14:paraId="4480C7AD" w14:textId="41F19A9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061C9" w:rsidRPr="002061C9">
        <w:rPr>
          <w:b/>
          <w:color w:val="0000FF"/>
          <w:sz w:val="28"/>
          <w:szCs w:val="28"/>
        </w:rPr>
        <w:t>030619/6987935/1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07B4D1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061C9" w:rsidRPr="002061C9">
        <w:rPr>
          <w:b/>
          <w:color w:val="0000FF"/>
          <w:sz w:val="28"/>
          <w:szCs w:val="28"/>
        </w:rPr>
        <w:t>00300060103706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86D878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B41A4A">
        <w:rPr>
          <w:b/>
          <w:color w:val="0000FF"/>
          <w:sz w:val="28"/>
          <w:szCs w:val="28"/>
        </w:rPr>
        <w:t>04</w:t>
      </w:r>
      <w:r w:rsidR="00B618E8" w:rsidRPr="00B618E8">
        <w:rPr>
          <w:b/>
          <w:color w:val="0000FF"/>
          <w:sz w:val="28"/>
          <w:szCs w:val="28"/>
        </w:rPr>
        <w:t>.06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09612E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A25B4" w:rsidRPr="009A25B4">
        <w:rPr>
          <w:b/>
          <w:color w:val="0000FF"/>
          <w:sz w:val="28"/>
          <w:szCs w:val="28"/>
        </w:rPr>
        <w:t>17.07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8407F0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A25B4" w:rsidRPr="009A25B4">
        <w:rPr>
          <w:b/>
          <w:color w:val="0000FF"/>
          <w:sz w:val="28"/>
          <w:szCs w:val="28"/>
        </w:rPr>
        <w:t>22.07.2019</w:t>
      </w:r>
      <w:permEnd w:id="1368860409"/>
    </w:p>
    <w:p w14:paraId="192798C4" w14:textId="77777777" w:rsidR="0051651F" w:rsidRDefault="0051651F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68F8A328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B618E8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0711EE">
        <w:rPr>
          <w:color w:val="0000FF"/>
          <w:sz w:val="22"/>
          <w:szCs w:val="22"/>
        </w:rPr>
        <w:t>20</w:t>
      </w:r>
      <w:r w:rsidR="00B618E8">
        <w:rPr>
          <w:color w:val="0000FF"/>
          <w:sz w:val="22"/>
          <w:szCs w:val="22"/>
        </w:rPr>
        <w:t xml:space="preserve">.05.2019 </w:t>
      </w:r>
      <w:r w:rsidR="000F51D3" w:rsidRPr="00A02A2E">
        <w:rPr>
          <w:color w:val="0000FF"/>
          <w:sz w:val="22"/>
          <w:szCs w:val="22"/>
        </w:rPr>
        <w:t xml:space="preserve">№ </w:t>
      </w:r>
      <w:r w:rsidR="000711EE">
        <w:rPr>
          <w:color w:val="0000FF"/>
          <w:sz w:val="22"/>
          <w:szCs w:val="22"/>
        </w:rPr>
        <w:t>70</w:t>
      </w:r>
      <w:r w:rsidR="00B618E8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0711EE">
        <w:rPr>
          <w:color w:val="0000FF"/>
          <w:sz w:val="22"/>
          <w:szCs w:val="22"/>
        </w:rPr>
        <w:t>133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214DB58E" w:rsidR="004F5A3B" w:rsidRPr="0066427B" w:rsidRDefault="00B618E8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A0A27">
        <w:rPr>
          <w:color w:val="0000FF"/>
          <w:sz w:val="22"/>
          <w:szCs w:val="22"/>
        </w:rPr>
        <w:t>-  </w:t>
      </w:r>
      <w:r>
        <w:rPr>
          <w:color w:val="0000FF"/>
          <w:sz w:val="22"/>
          <w:szCs w:val="22"/>
        </w:rPr>
        <w:t>постановления Администрации городского округа Павловский Посад Московской области от 2</w:t>
      </w:r>
      <w:r w:rsidR="000711EE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.05.2019 </w:t>
      </w:r>
      <w:r>
        <w:rPr>
          <w:color w:val="0000FF"/>
          <w:sz w:val="22"/>
          <w:szCs w:val="22"/>
        </w:rPr>
        <w:br/>
        <w:t>№ 8</w:t>
      </w:r>
      <w:r w:rsidR="000711EE">
        <w:rPr>
          <w:color w:val="0000FF"/>
          <w:sz w:val="22"/>
          <w:szCs w:val="22"/>
        </w:rPr>
        <w:t>43</w:t>
      </w:r>
      <w:r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9D4FED6" w14:textId="77777777" w:rsidR="00B618E8" w:rsidRDefault="00DC1D6B" w:rsidP="00B618E8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B618E8" w:rsidRPr="00603B65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Павловский Посад Московской области</w:t>
      </w:r>
    </w:p>
    <w:p w14:paraId="1B4129A4" w14:textId="77777777" w:rsidR="00B618E8" w:rsidRDefault="00B618E8" w:rsidP="00B618E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2500, Московская область, г. Павловский Посад, пл. Революции, д. 4.</w:t>
      </w:r>
    </w:p>
    <w:p w14:paraId="2DE74083" w14:textId="77777777" w:rsidR="00B618E8" w:rsidRDefault="00B618E8" w:rsidP="00B618E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pavpos.ru.</w:t>
      </w:r>
    </w:p>
    <w:p w14:paraId="1BA2A374" w14:textId="77777777" w:rsidR="00B618E8" w:rsidRDefault="00B618E8" w:rsidP="00B618E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pavpos@mosreg.ru.</w:t>
      </w:r>
    </w:p>
    <w:p w14:paraId="49656604" w14:textId="77777777" w:rsidR="00B618E8" w:rsidRDefault="00B618E8" w:rsidP="00B618E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 7 (496) 432-05-87 факс: +7 (496) 432-24-09.</w:t>
      </w:r>
    </w:p>
    <w:p w14:paraId="7DC71CF7" w14:textId="38185DD8" w:rsidR="00DC1D6B" w:rsidRPr="002D01A9" w:rsidRDefault="00DC1D6B" w:rsidP="00B618E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700541509" w:edGrp="everyone"/>
      <w:permEnd w:id="2095258148"/>
      <w:permEnd w:id="700541509"/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07C7B4A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B618E8">
        <w:rPr>
          <w:color w:val="0000FF"/>
          <w:sz w:val="22"/>
          <w:szCs w:val="22"/>
        </w:rPr>
        <w:t xml:space="preserve"> на территории </w:t>
      </w:r>
      <w:r w:rsidR="00B618E8" w:rsidRPr="009D49B2">
        <w:rPr>
          <w:color w:val="0000FF"/>
          <w:sz w:val="22"/>
          <w:szCs w:val="22"/>
        </w:rPr>
        <w:t xml:space="preserve">городского округа </w:t>
      </w:r>
      <w:r w:rsidR="005D6C64">
        <w:rPr>
          <w:color w:val="0000FF"/>
          <w:sz w:val="22"/>
          <w:szCs w:val="22"/>
        </w:rPr>
        <w:t>Павловский Посад</w:t>
      </w:r>
      <w:r w:rsidR="00707025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9713B0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B618E8" w:rsidRPr="00B618E8">
        <w:rPr>
          <w:color w:val="0000FF"/>
          <w:sz w:val="22"/>
          <w:szCs w:val="22"/>
        </w:rPr>
        <w:t>Российская федерация, Московская область, г.о. Павловский Посад, д. Дмитров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33C1558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B618E8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0AF7D9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9A25B4">
        <w:rPr>
          <w:color w:val="0000FF"/>
          <w:sz w:val="22"/>
          <w:szCs w:val="22"/>
        </w:rPr>
        <w:t>50:17:003050</w:t>
      </w:r>
      <w:r w:rsidR="000711EE">
        <w:rPr>
          <w:color w:val="0000FF"/>
          <w:sz w:val="22"/>
          <w:szCs w:val="22"/>
        </w:rPr>
        <w:t>4:348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бъект</w:t>
      </w:r>
      <w:r w:rsidR="00B618E8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9A25B4">
        <w:rPr>
          <w:color w:val="0000FF"/>
          <w:sz w:val="22"/>
          <w:szCs w:val="22"/>
        </w:rPr>
        <w:t>1</w:t>
      </w:r>
      <w:r w:rsidR="004F5A16">
        <w:rPr>
          <w:color w:val="0000FF"/>
          <w:sz w:val="22"/>
          <w:szCs w:val="22"/>
        </w:rPr>
        <w:t>1</w:t>
      </w:r>
      <w:r w:rsidR="009A25B4">
        <w:rPr>
          <w:color w:val="0000FF"/>
          <w:sz w:val="22"/>
          <w:szCs w:val="22"/>
        </w:rPr>
        <w:t>.04.2019 № 50/017/001/2019-</w:t>
      </w:r>
      <w:r w:rsidR="00A0671B">
        <w:rPr>
          <w:color w:val="0000FF"/>
          <w:sz w:val="22"/>
          <w:szCs w:val="22"/>
        </w:rPr>
        <w:t>63</w:t>
      </w:r>
      <w:r w:rsidR="000711EE">
        <w:rPr>
          <w:color w:val="0000FF"/>
          <w:sz w:val="22"/>
          <w:szCs w:val="22"/>
        </w:rPr>
        <w:t>77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74AEF6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B618E8" w:rsidRPr="00B618E8">
        <w:rPr>
          <w:color w:val="0000FF"/>
          <w:sz w:val="22"/>
          <w:szCs w:val="22"/>
        </w:rPr>
        <w:t>государственная</w:t>
      </w:r>
      <w:r w:rsidR="00B618E8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B618E8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B618E8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B618E8">
        <w:rPr>
          <w:color w:val="0000FF"/>
          <w:sz w:val="22"/>
          <w:szCs w:val="22"/>
        </w:rPr>
        <w:t>е</w:t>
      </w:r>
      <w:r w:rsidR="00B618E8" w:rsidRPr="00242F27">
        <w:rPr>
          <w:color w:val="0000FF"/>
          <w:sz w:val="22"/>
          <w:szCs w:val="22"/>
        </w:rPr>
        <w:t xml:space="preserve"> недвижимости от </w:t>
      </w:r>
      <w:r w:rsidR="00B618E8">
        <w:rPr>
          <w:color w:val="0000FF"/>
          <w:sz w:val="22"/>
          <w:szCs w:val="22"/>
        </w:rPr>
        <w:t>1</w:t>
      </w:r>
      <w:r w:rsidR="004F5A16">
        <w:rPr>
          <w:color w:val="0000FF"/>
          <w:sz w:val="22"/>
          <w:szCs w:val="22"/>
        </w:rPr>
        <w:t>1</w:t>
      </w:r>
      <w:r w:rsidR="00B618E8">
        <w:rPr>
          <w:color w:val="0000FF"/>
          <w:sz w:val="22"/>
          <w:szCs w:val="22"/>
        </w:rPr>
        <w:t>.04.2019</w:t>
      </w:r>
      <w:r w:rsidR="009A25B4">
        <w:rPr>
          <w:color w:val="0000FF"/>
          <w:sz w:val="22"/>
          <w:szCs w:val="22"/>
        </w:rPr>
        <w:br/>
      </w:r>
      <w:r w:rsidR="00B618E8">
        <w:rPr>
          <w:color w:val="0000FF"/>
          <w:sz w:val="22"/>
          <w:szCs w:val="22"/>
        </w:rPr>
        <w:t xml:space="preserve"> № 50/017/001/2019</w:t>
      </w:r>
      <w:r w:rsidR="009A25B4">
        <w:rPr>
          <w:color w:val="0000FF"/>
          <w:sz w:val="22"/>
          <w:szCs w:val="22"/>
        </w:rPr>
        <w:t>-63</w:t>
      </w:r>
      <w:r w:rsidR="000711EE">
        <w:rPr>
          <w:color w:val="0000FF"/>
          <w:sz w:val="22"/>
          <w:szCs w:val="22"/>
        </w:rPr>
        <w:t>77</w:t>
      </w:r>
      <w:r w:rsidR="00B618E8" w:rsidRPr="00242F27">
        <w:rPr>
          <w:color w:val="0000FF"/>
          <w:sz w:val="22"/>
          <w:szCs w:val="22"/>
        </w:rPr>
        <w:t xml:space="preserve"> </w:t>
      </w:r>
      <w:r w:rsidR="00B618E8">
        <w:rPr>
          <w:color w:val="0000FF"/>
          <w:sz w:val="22"/>
          <w:szCs w:val="22"/>
        </w:rPr>
        <w:t>–</w:t>
      </w:r>
      <w:r w:rsidR="00B618E8" w:rsidRPr="00242F27">
        <w:rPr>
          <w:color w:val="0000FF"/>
          <w:sz w:val="22"/>
          <w:szCs w:val="22"/>
        </w:rPr>
        <w:t xml:space="preserve"> Приложение</w:t>
      </w:r>
      <w:r w:rsidR="00B618E8">
        <w:rPr>
          <w:color w:val="0000FF"/>
          <w:sz w:val="22"/>
          <w:szCs w:val="22"/>
        </w:rPr>
        <w:t> </w:t>
      </w:r>
      <w:r w:rsidR="00B618E8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14:paraId="0B0BE6E9" w14:textId="39F64B92" w:rsidR="00242F27" w:rsidRPr="00B618E8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B618E8">
        <w:rPr>
          <w:color w:val="0000FF"/>
          <w:sz w:val="22"/>
          <w:szCs w:val="22"/>
        </w:rPr>
        <w:t xml:space="preserve">указаны в Заключении территориального отдела городских округов Павловский Посад, Электрогорск Главного управления архитектуры </w:t>
      </w:r>
      <w:r w:rsidR="00B618E8" w:rsidRPr="00242F27">
        <w:rPr>
          <w:color w:val="0000FF"/>
          <w:sz w:val="22"/>
          <w:szCs w:val="22"/>
        </w:rPr>
        <w:t>и градостроительств</w:t>
      </w:r>
      <w:r w:rsidR="00B618E8">
        <w:rPr>
          <w:color w:val="0000FF"/>
          <w:sz w:val="22"/>
          <w:szCs w:val="22"/>
        </w:rPr>
        <w:t xml:space="preserve">а </w:t>
      </w:r>
      <w:r w:rsidR="00B618E8" w:rsidRPr="00242F27">
        <w:rPr>
          <w:color w:val="0000FF"/>
          <w:sz w:val="22"/>
          <w:szCs w:val="22"/>
        </w:rPr>
        <w:t>Московской области</w:t>
      </w:r>
      <w:r w:rsidR="009A25B4">
        <w:rPr>
          <w:color w:val="0000FF"/>
          <w:sz w:val="22"/>
          <w:szCs w:val="22"/>
        </w:rPr>
        <w:t xml:space="preserve"> </w:t>
      </w:r>
      <w:r w:rsidR="000711EE">
        <w:rPr>
          <w:color w:val="0000FF"/>
          <w:sz w:val="22"/>
          <w:szCs w:val="22"/>
        </w:rPr>
        <w:t xml:space="preserve">(запрос </w:t>
      </w:r>
      <w:r w:rsidR="009A25B4">
        <w:rPr>
          <w:color w:val="0000FF"/>
          <w:sz w:val="22"/>
          <w:szCs w:val="22"/>
        </w:rPr>
        <w:t xml:space="preserve">от </w:t>
      </w:r>
      <w:r w:rsidR="00A0671B">
        <w:rPr>
          <w:color w:val="0000FF"/>
          <w:sz w:val="22"/>
          <w:szCs w:val="22"/>
        </w:rPr>
        <w:t>0</w:t>
      </w:r>
      <w:r w:rsidR="000711EE">
        <w:rPr>
          <w:color w:val="0000FF"/>
          <w:sz w:val="22"/>
          <w:szCs w:val="22"/>
        </w:rPr>
        <w:t>4</w:t>
      </w:r>
      <w:r w:rsidR="00B618E8">
        <w:rPr>
          <w:color w:val="0000FF"/>
          <w:sz w:val="22"/>
          <w:szCs w:val="22"/>
        </w:rPr>
        <w:t>.12.2018 № </w:t>
      </w:r>
      <w:r w:rsidR="000711EE">
        <w:rPr>
          <w:color w:val="0000FF"/>
          <w:sz w:val="22"/>
          <w:szCs w:val="22"/>
        </w:rPr>
        <w:t>158-01Исх-4347)</w:t>
      </w:r>
      <w:r w:rsidR="00B618E8">
        <w:rPr>
          <w:color w:val="0000FF"/>
          <w:sz w:val="22"/>
          <w:szCs w:val="22"/>
        </w:rPr>
        <w:t xml:space="preserve"> (</w:t>
      </w:r>
      <w:r w:rsidR="00B618E8" w:rsidRPr="00FC7284">
        <w:rPr>
          <w:color w:val="0000FF"/>
          <w:sz w:val="22"/>
          <w:szCs w:val="22"/>
        </w:rPr>
        <w:t>Приложение 4)</w:t>
      </w:r>
      <w:r w:rsidR="00B618E8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F25F82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>з</w:t>
      </w:r>
      <w:r w:rsidR="00B618E8" w:rsidRPr="00B618E8">
        <w:rPr>
          <w:color w:val="0000FF"/>
          <w:sz w:val="22"/>
          <w:szCs w:val="22"/>
        </w:rPr>
        <w:t>емли населё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2B1BCC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B618E8" w:rsidRPr="00B618E8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1AD9F29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B618E8">
        <w:rPr>
          <w:color w:val="0000FF"/>
          <w:sz w:val="22"/>
          <w:szCs w:val="22"/>
        </w:rPr>
        <w:t xml:space="preserve">Заключении территориального отдела городских округов Павловский Посад, Электрогорск Главного управления архитектуры </w:t>
      </w:r>
      <w:r w:rsidR="00B618E8" w:rsidRPr="00242F27">
        <w:rPr>
          <w:color w:val="0000FF"/>
          <w:sz w:val="22"/>
          <w:szCs w:val="22"/>
        </w:rPr>
        <w:t>и градостроительств</w:t>
      </w:r>
      <w:r w:rsidR="00B618E8">
        <w:rPr>
          <w:color w:val="0000FF"/>
          <w:sz w:val="22"/>
          <w:szCs w:val="22"/>
        </w:rPr>
        <w:t xml:space="preserve">а </w:t>
      </w:r>
      <w:r w:rsidR="00B618E8" w:rsidRPr="00242F27">
        <w:rPr>
          <w:color w:val="0000FF"/>
          <w:sz w:val="22"/>
          <w:szCs w:val="22"/>
        </w:rPr>
        <w:t>Московской области</w:t>
      </w:r>
      <w:r w:rsidR="00B618E8">
        <w:rPr>
          <w:color w:val="0000FF"/>
          <w:sz w:val="22"/>
          <w:szCs w:val="22"/>
        </w:rPr>
        <w:t xml:space="preserve"> </w:t>
      </w:r>
      <w:r w:rsidR="000711EE">
        <w:rPr>
          <w:color w:val="0000FF"/>
          <w:sz w:val="22"/>
          <w:szCs w:val="22"/>
        </w:rPr>
        <w:t xml:space="preserve">(запрос от 04.12.2018 </w:t>
      </w:r>
      <w:r w:rsidR="000711EE">
        <w:rPr>
          <w:color w:val="0000FF"/>
          <w:sz w:val="22"/>
          <w:szCs w:val="22"/>
        </w:rPr>
        <w:br/>
        <w:t xml:space="preserve">№ 158-01Исх-4347) 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786EB2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AC75C4">
        <w:rPr>
          <w:color w:val="0000FF"/>
          <w:sz w:val="22"/>
          <w:szCs w:val="22"/>
        </w:rPr>
        <w:t>указаны в письме</w:t>
      </w:r>
      <w:r w:rsidR="00AC75C4">
        <w:rPr>
          <w:color w:val="FF0000"/>
          <w:sz w:val="22"/>
          <w:szCs w:val="22"/>
        </w:rPr>
        <w:t xml:space="preserve"> </w:t>
      </w:r>
      <w:r w:rsidR="00AC75C4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AD5AE8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C75C4">
        <w:rPr>
          <w:color w:val="0000FF"/>
          <w:sz w:val="22"/>
          <w:szCs w:val="22"/>
        </w:rPr>
        <w:t>указаны в письме</w:t>
      </w:r>
      <w:r w:rsidR="00AC75C4">
        <w:rPr>
          <w:color w:val="FF0000"/>
          <w:sz w:val="22"/>
          <w:szCs w:val="22"/>
        </w:rPr>
        <w:t xml:space="preserve"> </w:t>
      </w:r>
      <w:r w:rsidR="00AC75C4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48B63E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AC75C4">
        <w:rPr>
          <w:color w:val="0000FF"/>
          <w:sz w:val="22"/>
          <w:szCs w:val="22"/>
        </w:rPr>
        <w:t>письме</w:t>
      </w:r>
      <w:r w:rsidR="00AC75C4" w:rsidRPr="00242F27">
        <w:rPr>
          <w:color w:val="0000FF"/>
          <w:sz w:val="22"/>
          <w:szCs w:val="22"/>
        </w:rPr>
        <w:t xml:space="preserve"> </w:t>
      </w:r>
      <w:r w:rsidR="00AC75C4">
        <w:rPr>
          <w:color w:val="0000FF"/>
          <w:sz w:val="22"/>
          <w:szCs w:val="22"/>
        </w:rPr>
        <w:t xml:space="preserve">филиала «Ногинскмежрайгаз» </w:t>
      </w:r>
      <w:r w:rsidR="00AC75C4" w:rsidRPr="00242F27">
        <w:rPr>
          <w:color w:val="0000FF"/>
          <w:sz w:val="22"/>
          <w:szCs w:val="22"/>
        </w:rPr>
        <w:t xml:space="preserve">ГУП </w:t>
      </w:r>
      <w:r w:rsidR="00AC75C4">
        <w:rPr>
          <w:color w:val="0000FF"/>
          <w:sz w:val="22"/>
          <w:szCs w:val="22"/>
        </w:rPr>
        <w:t xml:space="preserve">МО </w:t>
      </w:r>
      <w:r w:rsidR="00AC75C4" w:rsidRPr="00242F27">
        <w:rPr>
          <w:color w:val="0000FF"/>
          <w:sz w:val="22"/>
          <w:szCs w:val="22"/>
        </w:rPr>
        <w:t>«</w:t>
      </w:r>
      <w:r w:rsidR="00AC75C4" w:rsidRPr="00F2099A">
        <w:rPr>
          <w:color w:val="0000FF"/>
          <w:sz w:val="22"/>
          <w:szCs w:val="22"/>
        </w:rPr>
        <w:t xml:space="preserve">МОСОБЛГАЗ» </w:t>
      </w:r>
      <w:r w:rsidR="00AC75C4">
        <w:rPr>
          <w:color w:val="0000FF"/>
          <w:sz w:val="22"/>
          <w:szCs w:val="22"/>
        </w:rPr>
        <w:t>от 19.02.2019 № </w:t>
      </w:r>
      <w:r w:rsidR="00B41A4A">
        <w:rPr>
          <w:color w:val="0000FF"/>
          <w:sz w:val="22"/>
          <w:szCs w:val="22"/>
        </w:rPr>
        <w:t>45</w:t>
      </w:r>
      <w:r w:rsidR="000711EE">
        <w:rPr>
          <w:color w:val="0000FF"/>
          <w:sz w:val="22"/>
          <w:szCs w:val="22"/>
        </w:rPr>
        <w:t>5</w:t>
      </w:r>
      <w:r w:rsidR="00AC75C4">
        <w:rPr>
          <w:color w:val="0000FF"/>
          <w:sz w:val="22"/>
          <w:szCs w:val="22"/>
        </w:rPr>
        <w:t>/Н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283D2FE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AC75C4" w:rsidRPr="00D75B1E">
        <w:rPr>
          <w:color w:val="0000FF"/>
          <w:sz w:val="22"/>
          <w:szCs w:val="22"/>
        </w:rPr>
        <w:t xml:space="preserve">письме филиала </w:t>
      </w:r>
      <w:r w:rsidR="00AC75C4">
        <w:rPr>
          <w:color w:val="0000FF"/>
          <w:sz w:val="22"/>
          <w:szCs w:val="22"/>
        </w:rPr>
        <w:t xml:space="preserve">АО «Мособлэнерго» - Павлово-Посадские электрические сети  </w:t>
      </w:r>
      <w:r w:rsidR="00AC75C4">
        <w:rPr>
          <w:color w:val="0000FF"/>
          <w:sz w:val="22"/>
          <w:szCs w:val="22"/>
        </w:rPr>
        <w:br/>
        <w:t>от 13.02.2019 № 27-21/19-</w:t>
      </w:r>
      <w:r w:rsidR="00C75431">
        <w:rPr>
          <w:color w:val="0000FF"/>
          <w:sz w:val="22"/>
          <w:szCs w:val="22"/>
        </w:rPr>
        <w:t>63</w:t>
      </w:r>
      <w:r w:rsidR="000711EE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69D19B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A25B4">
        <w:rPr>
          <w:b/>
          <w:color w:val="0000FF"/>
          <w:sz w:val="22"/>
          <w:szCs w:val="22"/>
        </w:rPr>
        <w:t>137 169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C75C4" w:rsidRPr="00AC75C4">
        <w:rPr>
          <w:color w:val="0000FF"/>
          <w:sz w:val="22"/>
          <w:szCs w:val="22"/>
        </w:rPr>
        <w:t>Сто тридцать семь тысяч сто шестьдесят девят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9A25B4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11FEE27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C75C4">
        <w:rPr>
          <w:b/>
          <w:color w:val="0000FF"/>
          <w:sz w:val="22"/>
          <w:szCs w:val="22"/>
        </w:rPr>
        <w:t>4 115,0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A25B4" w:rsidRPr="009A25B4">
        <w:rPr>
          <w:color w:val="0000FF"/>
          <w:sz w:val="22"/>
          <w:szCs w:val="22"/>
        </w:rPr>
        <w:t>Четыре тысячи сто пятнадцать</w:t>
      </w:r>
      <w:r w:rsidRPr="00242F27">
        <w:rPr>
          <w:color w:val="0000FF"/>
          <w:sz w:val="22"/>
          <w:szCs w:val="22"/>
        </w:rPr>
        <w:t xml:space="preserve"> руб. 0</w:t>
      </w:r>
      <w:r w:rsidR="00AC75C4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3953DF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C75C4">
        <w:rPr>
          <w:b/>
          <w:color w:val="0000FF"/>
          <w:sz w:val="22"/>
          <w:szCs w:val="22"/>
        </w:rPr>
        <w:t>41 150,7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C75C4" w:rsidRPr="00AC75C4">
        <w:rPr>
          <w:color w:val="0000FF"/>
          <w:sz w:val="22"/>
          <w:szCs w:val="22"/>
        </w:rPr>
        <w:t>Сорок одна тысяча сто пятьдесят</w:t>
      </w:r>
      <w:r w:rsidRPr="00242F27">
        <w:rPr>
          <w:color w:val="0000FF"/>
          <w:sz w:val="22"/>
          <w:szCs w:val="22"/>
        </w:rPr>
        <w:t xml:space="preserve"> </w:t>
      </w:r>
      <w:r w:rsidR="00AC75C4">
        <w:rPr>
          <w:color w:val="0000FF"/>
          <w:sz w:val="22"/>
          <w:szCs w:val="22"/>
        </w:rPr>
        <w:t>руб. 7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A38B16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AC75C4">
        <w:rPr>
          <w:b/>
          <w:color w:val="0000FF"/>
          <w:sz w:val="22"/>
          <w:szCs w:val="22"/>
        </w:rPr>
        <w:t>0</w:t>
      </w:r>
      <w:r w:rsidR="00B41A4A">
        <w:rPr>
          <w:b/>
          <w:color w:val="0000FF"/>
          <w:sz w:val="22"/>
          <w:szCs w:val="22"/>
        </w:rPr>
        <w:t>4</w:t>
      </w:r>
      <w:r w:rsidR="00AC75C4">
        <w:rPr>
          <w:b/>
          <w:color w:val="0000FF"/>
          <w:sz w:val="22"/>
          <w:szCs w:val="22"/>
        </w:rPr>
        <w:t>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9A130E8" w:rsidR="00FA27BE" w:rsidRPr="00FA27BE" w:rsidRDefault="002C692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</w:t>
      </w:r>
      <w:r w:rsidR="00AC75C4">
        <w:rPr>
          <w:color w:val="0000FF"/>
          <w:sz w:val="22"/>
          <w:szCs w:val="22"/>
        </w:rPr>
        <w:t>7.07</w:t>
      </w:r>
      <w:r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AC75C4">
        <w:rPr>
          <w:color w:val="0000FF"/>
          <w:sz w:val="22"/>
          <w:szCs w:val="22"/>
        </w:rPr>
        <w:t xml:space="preserve"> с 09 час. 00 мин. до 18</w:t>
      </w:r>
      <w:r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2E805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C75C4">
        <w:rPr>
          <w:b/>
          <w:bCs/>
          <w:color w:val="0000FF"/>
          <w:sz w:val="22"/>
          <w:szCs w:val="22"/>
        </w:rPr>
        <w:t>17.07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AC75C4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2982E9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D01D1">
        <w:rPr>
          <w:b/>
          <w:color w:val="0000FF"/>
          <w:sz w:val="22"/>
          <w:szCs w:val="22"/>
        </w:rPr>
        <w:t>22.07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1</w:t>
      </w:r>
      <w:r w:rsidR="00AD01D1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EFC57EC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AD01D1">
        <w:rPr>
          <w:b/>
          <w:bCs/>
          <w:color w:val="0000FF"/>
          <w:sz w:val="22"/>
          <w:szCs w:val="22"/>
        </w:rPr>
        <w:t>22.07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AD01D1">
        <w:rPr>
          <w:b/>
          <w:bCs/>
          <w:color w:val="0000FF"/>
          <w:sz w:val="22"/>
          <w:szCs w:val="22"/>
        </w:rPr>
        <w:t xml:space="preserve"> с 10</w:t>
      </w:r>
      <w:r w:rsidR="000938C2" w:rsidRPr="000938C2">
        <w:rPr>
          <w:b/>
          <w:bCs/>
          <w:color w:val="0000FF"/>
          <w:sz w:val="22"/>
          <w:szCs w:val="22"/>
        </w:rPr>
        <w:t xml:space="preserve"> час. </w:t>
      </w:r>
      <w:r w:rsidR="00AD01D1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CE9F2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D01D1">
        <w:rPr>
          <w:b/>
          <w:color w:val="0000FF"/>
          <w:sz w:val="22"/>
          <w:szCs w:val="22"/>
        </w:rPr>
        <w:t>22.07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AD01D1">
        <w:rPr>
          <w:b/>
          <w:color w:val="0000FF"/>
          <w:sz w:val="22"/>
          <w:szCs w:val="22"/>
        </w:rPr>
        <w:t>в 1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0711EE">
        <w:rPr>
          <w:b/>
          <w:color w:val="0000FF"/>
          <w:sz w:val="22"/>
          <w:szCs w:val="22"/>
        </w:rPr>
        <w:t>5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2D0D99E" w14:textId="77777777" w:rsidR="00AD01D1" w:rsidRPr="00DA7CB9" w:rsidRDefault="00AD01D1" w:rsidP="00AD01D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746826">
        <w:rPr>
          <w:sz w:val="22"/>
          <w:szCs w:val="22"/>
        </w:rPr>
        <w:t>-</w:t>
      </w:r>
      <w:r w:rsidRPr="00DA7CB9">
        <w:rPr>
          <w:color w:val="0000FF"/>
          <w:sz w:val="22"/>
          <w:szCs w:val="22"/>
        </w:rPr>
        <w:t xml:space="preserve"> на официальном сайте Администрации городского округа Павло</w:t>
      </w:r>
      <w:r>
        <w:rPr>
          <w:color w:val="0000FF"/>
          <w:sz w:val="22"/>
          <w:szCs w:val="22"/>
        </w:rPr>
        <w:t>в</w:t>
      </w:r>
      <w:r w:rsidRPr="00DA7CB9">
        <w:rPr>
          <w:color w:val="0000FF"/>
          <w:sz w:val="22"/>
          <w:szCs w:val="22"/>
        </w:rPr>
        <w:t>ский Посад Московской области www.pavpos.ru;</w:t>
      </w:r>
    </w:p>
    <w:p w14:paraId="47C6ABEC" w14:textId="03685430" w:rsidR="00470131" w:rsidRPr="00FF0617" w:rsidRDefault="00AD01D1" w:rsidP="00AD01D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DA7CB9">
        <w:rPr>
          <w:color w:val="0000FF"/>
          <w:sz w:val="22"/>
          <w:szCs w:val="22"/>
        </w:rPr>
        <w:t>- в официальном печатном издании Администрации городского округа Павловский Посад Московской области – в общественно-политической газете «Павлово-Посад</w:t>
      </w:r>
      <w:r>
        <w:rPr>
          <w:color w:val="0000FF"/>
          <w:sz w:val="22"/>
          <w:szCs w:val="22"/>
        </w:rPr>
        <w:t>ские известия».</w:t>
      </w:r>
      <w:r w:rsidRPr="00FF0617">
        <w:rPr>
          <w:bCs/>
          <w:sz w:val="22"/>
          <w:szCs w:val="22"/>
        </w:rPr>
        <w:t xml:space="preserve"> 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lastRenderedPageBreak/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A96202E" w14:textId="6FDE5D12" w:rsidR="00AD01D1" w:rsidRDefault="000711EE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7368C97" wp14:editId="5DDC84C5">
            <wp:extent cx="6570980" cy="9292590"/>
            <wp:effectExtent l="0" t="0" r="1270" b="3810"/>
            <wp:docPr id="1" name="Рисунок 1" descr="Z:\__УРЗП\04. Конкурентные процедуры\АУКЦИОНЫ\2019 год\Павловский Посад г.о\Земля\Аренда\АЗ-ПП_19-693\348\Пост№0843 22.05.19 аукцион-аренда д.Дмитрово (к.в.30504-348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Павловский Посад г.о\Земля\Аренда\АЗ-ПП_19-693\348\Пост№0843 22.05.19 аукцион-аренда д.Дмитрово (к.в.30504-348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3B66" w14:textId="4D0BF1C6" w:rsidR="00AD01D1" w:rsidRDefault="000711EE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C32F667" wp14:editId="65962B67">
            <wp:extent cx="6570980" cy="9292590"/>
            <wp:effectExtent l="0" t="0" r="1270" b="3810"/>
            <wp:docPr id="2" name="Рисунок 2" descr="Z:\__УРЗП\04. Конкурентные процедуры\АУКЦИОНЫ\2019 год\Павловский Посад г.о\Земля\Аренда\АЗ-ПП_19-693\348\Пост№0843 22.05.19 аукцион-аренда д.Дмитрово (к.в.30504-348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Павловский Посад г.о\Земля\Аренда\АЗ-ПП_19-693\348\Пост№0843 22.05.19 аукцион-аренда д.Дмитрово (к.в.30504-348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5779F973" w14:textId="32164319" w:rsidR="00AD01D1" w:rsidRDefault="000711EE" w:rsidP="00214674">
      <w:permStart w:id="644181587" w:edGrp="everyone"/>
      <w:r>
        <w:rPr>
          <w:noProof/>
          <w:lang w:eastAsia="ru-RU"/>
        </w:rPr>
        <w:drawing>
          <wp:inline distT="0" distB="0" distL="0" distR="0" wp14:anchorId="2993DC69" wp14:editId="3AD9015E">
            <wp:extent cx="6560185" cy="9282430"/>
            <wp:effectExtent l="0" t="0" r="0" b="0"/>
            <wp:docPr id="4" name="Рисунок 4" descr="Z:\__УРЗП\04. Конкурентные процедуры\АУКЦИОНЫ\2019 год\Павловский Посад г.о\Земля\Аренда\АЗ-ПП_19-693\348\5. 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Павловский Посад г.о\Земля\Аренда\АЗ-ПП_19-693\348\5. 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0D77" w14:textId="331DCEC6" w:rsidR="00AD01D1" w:rsidRDefault="000711EE" w:rsidP="00214674">
      <w:r>
        <w:rPr>
          <w:noProof/>
          <w:lang w:eastAsia="ru-RU"/>
        </w:rPr>
        <w:lastRenderedPageBreak/>
        <w:drawing>
          <wp:inline distT="0" distB="0" distL="0" distR="0" wp14:anchorId="14901CF5" wp14:editId="394D5D65">
            <wp:extent cx="6560185" cy="9282430"/>
            <wp:effectExtent l="0" t="0" r="0" b="0"/>
            <wp:docPr id="5" name="Рисунок 5" descr="Z:\__УРЗП\04. Конкурентные процедуры\АУКЦИОНЫ\2019 год\Павловский Посад г.о\Земля\Аренда\АЗ-ПП_19-693\348\5. 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Павловский Посад г.о\Земля\Аренда\АЗ-ПП_19-693\348\5. 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49C8D4" wp14:editId="08F5052D">
            <wp:extent cx="6560185" cy="9282430"/>
            <wp:effectExtent l="0" t="0" r="0" b="0"/>
            <wp:docPr id="9" name="Рисунок 9" descr="Z:\__УРЗП\04. Конкурентные процедуры\АУКЦИОНЫ\2019 год\Павловский Посад г.о\Земля\Аренда\АЗ-ПП_19-693\348\5. выписка из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Павловский Посад г.о\Земля\Аренда\АЗ-ПП_19-693\348\5. выписка из 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53FCE9" wp14:editId="28496869">
            <wp:extent cx="6560185" cy="9282430"/>
            <wp:effectExtent l="0" t="0" r="0" b="0"/>
            <wp:docPr id="10" name="Рисунок 10" descr="Z:\__УРЗП\04. Конкурентные процедуры\АУКЦИОНЫ\2019 год\Павловский Посад г.о\Земля\Аренда\АЗ-ПП_19-693\348\5. выписка из 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Павловский Посад г.о\Земля\Аренда\АЗ-ПП_19-693\348\5. выписка из 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F608A3" wp14:editId="126DEEA9">
            <wp:extent cx="6560185" cy="9282430"/>
            <wp:effectExtent l="0" t="0" r="0" b="0"/>
            <wp:docPr id="11" name="Рисунок 11" descr="Z:\__УРЗП\04. Конкурентные процедуры\АУКЦИОНЫ\2019 год\Павловский Посад г.о\Земля\Аренда\АЗ-ПП_19-693\348\5. выписка из 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Павловский Посад г.о\Земля\Аренда\АЗ-ПП_19-693\348\5. выписка из 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9F054" wp14:editId="48AD157A">
            <wp:extent cx="6560185" cy="9282430"/>
            <wp:effectExtent l="0" t="0" r="0" b="0"/>
            <wp:docPr id="12" name="Рисунок 12" descr="Z:\__УРЗП\04. Конкурентные процедуры\АУКЦИОНЫ\2019 год\Павловский Посад г.о\Земля\Аренда\АЗ-ПП_19-693\348\5. выписка из 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Павловский Посад г.о\Земля\Аренда\АЗ-ПП_19-693\348\5. выписка из 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D37F" w14:textId="533D3BA4" w:rsidR="00A0671B" w:rsidRDefault="00A0671B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49D70D0" w:rsidR="003B3264" w:rsidRDefault="00AD01D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636516B" wp14:editId="4EE1FA5F">
            <wp:extent cx="5570880" cy="4653133"/>
            <wp:effectExtent l="0" t="0" r="0" b="0"/>
            <wp:docPr id="13" name="Рисунок 13" descr="Z:\__УРЗП\04. Конкурентные процедуры\АУКЦИОНЫ\2019 год\Павловский Посад г.о\Земля\Аренда\АЗ-ПП_19-683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Павловский Посад г.о\Земля\Аренда\АЗ-ПП_19-683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07" cy="465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9376" w14:textId="277AFB96" w:rsidR="00AD01D1" w:rsidRPr="003B3264" w:rsidRDefault="000711EE" w:rsidP="009A25B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78F7F6D" wp14:editId="3909346D">
            <wp:extent cx="5635034" cy="4257773"/>
            <wp:effectExtent l="0" t="0" r="3810" b="9525"/>
            <wp:docPr id="14" name="Рисунок 14" descr="Z:\__УРЗП\04. Конкурентные процедуры\АУКЦИОНЫ\2019 год\Павловский Посад г.о\Земля\Аренда\АЗ-ПП_19-693\348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Павловский Посад г.о\Земля\Аренда\АЗ-ПП_19-693\348\публ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04" cy="426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3F2863E" w14:textId="51BA4992" w:rsidR="00124233" w:rsidRDefault="000711EE" w:rsidP="003B3264">
      <w:pPr>
        <w:jc w:val="center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A1BE430" wp14:editId="1737C62C">
            <wp:extent cx="6560185" cy="9282430"/>
            <wp:effectExtent l="0" t="0" r="0" b="0"/>
            <wp:docPr id="15" name="Рисунок 15" descr="Z:\__УРЗП\04. Конкурентные процедуры\АУКЦИОНЫ\2019 год\Павловский Посад г.о\Земля\Аренда\АЗ-ПП_19-693\348\4. 348 4347_20181205103836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Павловский Посад г.о\Земля\Аренда\АЗ-ПП_19-693\348\4. 348 4347_20181205103836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024F" w14:textId="5F83D025" w:rsidR="00AD01D1" w:rsidRDefault="000711EE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ACBD7FF" wp14:editId="3C1860C1">
            <wp:extent cx="6560185" cy="9282430"/>
            <wp:effectExtent l="0" t="0" r="0" b="0"/>
            <wp:docPr id="16" name="Рисунок 16" descr="Z:\__УРЗП\04. Конкурентные процедуры\АУКЦИОНЫ\2019 год\Павловский Посад г.о\Земля\Аренда\АЗ-ПП_19-693\348\4. 348 4347_20181205103836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Павловский Посад г.о\Земля\Аренда\АЗ-ПП_19-693\348\4. 348 4347_20181205103836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91107D7" wp14:editId="6808994A">
            <wp:extent cx="6560185" cy="9282430"/>
            <wp:effectExtent l="0" t="0" r="0" b="0"/>
            <wp:docPr id="17" name="Рисунок 17" descr="Z:\__УРЗП\04. Конкурентные процедуры\АУКЦИОНЫ\2019 год\Павловский Посад г.о\Земля\Аренда\АЗ-ПП_19-693\348\4. 348 4347_20181205103836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Павловский Посад г.о\Земля\Аренда\АЗ-ПП_19-693\348\4. 348 4347_20181205103836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6BA83A" wp14:editId="66EF42EE">
            <wp:extent cx="6560185" cy="9282430"/>
            <wp:effectExtent l="0" t="0" r="0" b="0"/>
            <wp:docPr id="18" name="Рисунок 18" descr="Z:\__УРЗП\04. Конкурентные процедуры\АУКЦИОНЫ\2019 год\Павловский Посад г.о\Земля\Аренда\АЗ-ПП_19-693\348\4. 348 4347_20181205103836 (1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Павловский Посад г.о\Земля\Аренда\АЗ-ПП_19-693\348\4. 348 4347_20181205103836 (1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9EA4F7" wp14:editId="6E68669E">
            <wp:extent cx="6560185" cy="9282430"/>
            <wp:effectExtent l="0" t="0" r="0" b="0"/>
            <wp:docPr id="19" name="Рисунок 19" descr="Z:\__УРЗП\04. Конкурентные процедуры\АУКЦИОНЫ\2019 год\Павловский Посад г.о\Земля\Аренда\АЗ-ПП_19-693\348\4. 348 4347_20181205103836 (1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Павловский Посад г.о\Земля\Аренда\АЗ-ПП_19-693\348\4. 348 4347_20181205103836 (1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415442C" wp14:editId="0258BED9">
            <wp:extent cx="6560185" cy="9282430"/>
            <wp:effectExtent l="0" t="0" r="0" b="0"/>
            <wp:docPr id="20" name="Рисунок 20" descr="Z:\__УРЗП\04. Конкурентные процедуры\АУКЦИОНЫ\2019 год\Павловский Посад г.о\Земля\Аренда\АЗ-ПП_19-693\348\4. 348 4347_20181205103836 (1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Павловский Посад г.о\Земля\Аренда\АЗ-ПП_19-693\348\4. 348 4347_20181205103836 (1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4B02F8" wp14:editId="49A37FE6">
            <wp:extent cx="6560185" cy="9282430"/>
            <wp:effectExtent l="0" t="0" r="0" b="0"/>
            <wp:docPr id="21" name="Рисунок 21" descr="Z:\__УРЗП\04. Конкурентные процедуры\АУКЦИОНЫ\2019 год\Павловский Посад г.о\Земля\Аренда\АЗ-ПП_19-693\348\4. 348 4347_20181205103836 (1)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Павловский Посад г.о\Земля\Аренда\АЗ-ПП_19-693\348\4. 348 4347_20181205103836 (1)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9DFDC2" wp14:editId="514638E1">
            <wp:extent cx="6560185" cy="9282430"/>
            <wp:effectExtent l="0" t="0" r="0" b="0"/>
            <wp:docPr id="22" name="Рисунок 22" descr="Z:\__УРЗП\04. Конкурентные процедуры\АУКЦИОНЫ\2019 год\Павловский Посад г.о\Земля\Аренда\АЗ-ПП_19-693\348\4. 348 4347_20181205103836 (1)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Павловский Посад г.о\Земля\Аренда\АЗ-ПП_19-693\348\4. 348 4347_20181205103836 (1)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2182A9E" wp14:editId="2EC6A68A">
            <wp:extent cx="6570980" cy="9292590"/>
            <wp:effectExtent l="0" t="0" r="1270" b="3810"/>
            <wp:docPr id="23" name="Рисунок 23" descr="Z:\__УРЗП\04. Конкурентные процедуры\АУКЦИОНЫ\2019 год\Павловский Посад г.о\Земля\Аренда\АЗ-ПП_19-693\348\4. 348 4347_20181205103836 (1)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Павловский Посад г.о\Земля\Аренда\АЗ-ПП_19-693\348\4. 348 4347_20181205103836 (1)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DA2C" w14:textId="77777777" w:rsidR="000711EE" w:rsidRDefault="000711EE" w:rsidP="003B3264">
      <w:pPr>
        <w:jc w:val="center"/>
        <w:rPr>
          <w:b/>
          <w:noProof/>
          <w:lang w:eastAsia="ru-RU"/>
        </w:rPr>
      </w:pPr>
    </w:p>
    <w:p w14:paraId="5ED50CCE" w14:textId="690DFBFE" w:rsidR="000711EE" w:rsidRDefault="000711EE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FE15A1" wp14:editId="188924E9">
                <wp:simplePos x="0" y="0"/>
                <wp:positionH relativeFrom="column">
                  <wp:posOffset>872242</wp:posOffset>
                </wp:positionH>
                <wp:positionV relativeFrom="paragraph">
                  <wp:posOffset>3944151</wp:posOffset>
                </wp:positionV>
                <wp:extent cx="5534107" cy="477078"/>
                <wp:effectExtent l="0" t="0" r="9525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07" cy="477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09446" id="Прямоугольник 27" o:spid="_x0000_s1026" style="position:absolute;margin-left:68.7pt;margin-top:310.55pt;width:435.75pt;height:37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" fillcolor="white [3212]" stroked="f" strokeweight="2pt"/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56FA01F8" wp14:editId="2BF86C57">
            <wp:extent cx="6559550" cy="9027042"/>
            <wp:effectExtent l="0" t="0" r="0" b="3175"/>
            <wp:docPr id="24" name="Рисунок 24" descr="Z:\__УРЗП\04. Конкурентные процедуры\АУКЦИОНЫ\2019 год\Павловский Посад г.о\Земля\Аренда\АЗ-ПП_19-693\348\4.1. 348 158-01Вх-10548 _ Электронный документооборот Правительства Московской Области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Павловский Посад г.о\Земля\Аренда\АЗ-ПП_19-693\348\4.1. 348 158-01Вх-10548 _ Электронный документооборот Правительства Московской Области_Страница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1" b="5271"/>
                    <a:stretch/>
                  </pic:blipFill>
                  <pic:spPr bwMode="auto">
                    <a:xfrm>
                      <a:off x="0" y="0"/>
                      <a:ext cx="6561312" cy="90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892F71" wp14:editId="420F3376">
                <wp:simplePos x="0" y="0"/>
                <wp:positionH relativeFrom="column">
                  <wp:posOffset>196381</wp:posOffset>
                </wp:positionH>
                <wp:positionV relativeFrom="paragraph">
                  <wp:posOffset>103671</wp:posOffset>
                </wp:positionV>
                <wp:extent cx="6368718" cy="477078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718" cy="4770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D0BCB" id="Прямоугольник 33" o:spid="_x0000_s1026" style="position:absolute;margin-left:15.45pt;margin-top:8.15pt;width:501.45pt;height:37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" fillcolor="white [3201]" stroked="f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3A7438" wp14:editId="25762701">
                <wp:simplePos x="0" y="0"/>
                <wp:positionH relativeFrom="column">
                  <wp:posOffset>196381</wp:posOffset>
                </wp:positionH>
                <wp:positionV relativeFrom="paragraph">
                  <wp:posOffset>7943657</wp:posOffset>
                </wp:positionV>
                <wp:extent cx="6273165" cy="1216549"/>
                <wp:effectExtent l="0" t="0" r="0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1216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17ABD" id="Прямоугольник 32" o:spid="_x0000_s1026" style="position:absolute;margin-left:15.45pt;margin-top:625.5pt;width:493.95pt;height:9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" fillcolor="white [3201]" stroked="f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492E26" wp14:editId="30DCF9FF">
                <wp:simplePos x="0" y="0"/>
                <wp:positionH relativeFrom="column">
                  <wp:posOffset>458774</wp:posOffset>
                </wp:positionH>
                <wp:positionV relativeFrom="paragraph">
                  <wp:posOffset>3896442</wp:posOffset>
                </wp:positionV>
                <wp:extent cx="6106325" cy="707445"/>
                <wp:effectExtent l="0" t="0" r="889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325" cy="707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20393" id="Прямоугольник 31" o:spid="_x0000_s1026" style="position:absolute;margin-left:36.1pt;margin-top:306.8pt;width:480.8pt;height:55.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" fillcolor="white [3201]" stroked="f" strokeweight="2pt"/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3F840299" wp14:editId="7CE2CC2F">
            <wp:extent cx="6559550" cy="9279255"/>
            <wp:effectExtent l="0" t="0" r="0" b="0"/>
            <wp:docPr id="28" name="Рисунок 28" descr="Z:\__УРЗП\04. Конкурентные процедуры\АУКЦИОНЫ\2019 год\Павловский Посад г.о\Земля\Аренда\АЗ-ПП_19-693\348\4.1. 348 158-01Вх-10548 _ Электронный документооборот Правительства Московской Области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Павловский Посад г.о\Земля\Аренда\АЗ-ПП_19-693\348\4.1. 348 158-01Вх-10548 _ Электронный документооборот Правительства Московской Области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0EE5E628" w:rsidR="003B3264" w:rsidRDefault="009531B4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4FD3C83A" wp14:editId="7F377DE6">
            <wp:extent cx="6564630" cy="9280525"/>
            <wp:effectExtent l="0" t="0" r="7620" b="0"/>
            <wp:docPr id="34" name="Рисунок 34" descr="Z:\__УРЗП\04. Конкурентные процедуры\АУКЦИОНЫ\2019 год\Павловский Посад г.о\Земля\Аренда\АЗ-ПП_19-693\348\8. ТУ АРК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Павловский Посад г.о\Земля\Аренда\АЗ-ПП_19-693\348\8. ТУ АРК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7B0655E9" w:rsidR="003B3264" w:rsidRDefault="009531B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3D4E21C" wp14:editId="455C250E">
            <wp:extent cx="6564630" cy="9280525"/>
            <wp:effectExtent l="0" t="0" r="7620" b="0"/>
            <wp:docPr id="35" name="Рисунок 35" descr="Z:\__УРЗП\04. Конкурентные процедуры\АУКЦИОНЫ\2019 год\Павловский Посад г.о\Земля\Аренда\АЗ-ПП_19-693\348\8. ТУ АРК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Павловский Посад г.о\Земля\Аренда\АЗ-ПП_19-693\348\8. ТУ АРК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B547" w14:textId="28184974" w:rsidR="00AD01D1" w:rsidRDefault="009531B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674A2C" wp14:editId="3E71634B">
            <wp:extent cx="6564630" cy="9280525"/>
            <wp:effectExtent l="0" t="0" r="7620" b="0"/>
            <wp:docPr id="36" name="Рисунок 36" descr="Z:\__УРЗП\04. Конкурентные процедуры\АУКЦИОНЫ\2019 год\Павловский Посад г.о\Земля\Аренда\АЗ-ПП_19-693\348\9. ТУ Мособлгаз-19.02.1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Павловский Посад г.о\Земля\Аренда\АЗ-ПП_19-693\348\9. ТУ Мособлгаз-19.02.1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F97FF3" wp14:editId="53C5260D">
            <wp:extent cx="6564630" cy="9280525"/>
            <wp:effectExtent l="0" t="0" r="7620" b="0"/>
            <wp:docPr id="37" name="Рисунок 37" descr="Z:\__УРЗП\04. Конкурентные процедуры\АУКЦИОНЫ\2019 год\Павловский Посад г.о\Земля\Аренда\АЗ-ПП_19-693\348\9. ТУ Мособлгаз-19.02.1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Павловский Посад г.о\Земля\Аренда\АЗ-ПП_19-693\348\9. ТУ Мособлгаз-19.02.1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E6CB8D" wp14:editId="202CB887">
            <wp:extent cx="6564630" cy="9293860"/>
            <wp:effectExtent l="0" t="0" r="7620" b="2540"/>
            <wp:docPr id="38" name="Рисунок 38" descr="Z:\__УРЗП\04. Конкурентные процедуры\АУКЦИОНЫ\2019 год\Павловский Посад г.о\Земля\Аренда\АЗ-ПП_19-693\348\7. МОЭСК 13.02.19 (348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Павловский Посад г.о\Земля\Аренда\АЗ-ПП_19-693\348\7. МОЭСК 13.02.19 (348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59705AA" wp14:editId="3EE315D5">
            <wp:extent cx="6564630" cy="9293860"/>
            <wp:effectExtent l="0" t="0" r="7620" b="2540"/>
            <wp:docPr id="71" name="Рисунок 71" descr="Z:\__УРЗП\04. Конкурентные процедуры\АУКЦИОНЫ\2019 год\Павловский Посад г.о\Земля\Аренда\АЗ-ПП_19-693\348\7. МОЭСК 13.02.19 (348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Павловский Посад г.о\Земля\Аренда\АЗ-ПП_19-693\348\7. МОЭСК 13.02.19 (348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BC90D00" wp14:editId="5566BBE5">
            <wp:extent cx="6564630" cy="9293860"/>
            <wp:effectExtent l="0" t="0" r="7620" b="2540"/>
            <wp:docPr id="72" name="Рисунок 72" descr="Z:\__УРЗП\04. Конкурентные процедуры\АУКЦИОНЫ\2019 год\Павловский Посад г.о\Земля\Аренда\АЗ-ПП_19-693\348\7. МОЭСК 13.02.19 (348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Павловский Посад г.о\Земля\Аренда\АЗ-ПП_19-693\348\7. МОЭСК 13.02.19 (348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511D4D" wp14:editId="7D39191C">
            <wp:extent cx="6564630" cy="9293860"/>
            <wp:effectExtent l="0" t="0" r="7620" b="2540"/>
            <wp:docPr id="73" name="Рисунок 73" descr="Z:\__УРЗП\04. Конкурентные процедуры\АУКЦИОНЫ\2019 год\Павловский Посад г.о\Земля\Аренда\АЗ-ПП_19-693\348\7. МОЭСК 13.02.19 (348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Павловский Посад г.о\Земля\Аренда\АЗ-ПП_19-693\348\7. МОЭСК 13.02.19 (348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D319CAF" wp14:editId="55601AB0">
            <wp:extent cx="6564630" cy="9293860"/>
            <wp:effectExtent l="0" t="0" r="7620" b="2540"/>
            <wp:docPr id="74" name="Рисунок 74" descr="Z:\__УРЗП\04. Конкурентные процедуры\АУКЦИОНЫ\2019 год\Павловский Посад г.о\Земля\Аренда\АЗ-ПП_19-693\348\7. МОЭСК 13.02.19 (348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Павловский Посад г.о\Земля\Аренда\АЗ-ПП_19-693\348\7. МОЭСК 13.02.19 (348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7811486" wp14:editId="40925AEC">
            <wp:extent cx="6564630" cy="9293860"/>
            <wp:effectExtent l="0" t="0" r="7620" b="2540"/>
            <wp:docPr id="75" name="Рисунок 75" descr="Z:\__УРЗП\04. Конкурентные процедуры\АУКЦИОНЫ\2019 год\Павловский Посад г.о\Земля\Аренда\АЗ-ПП_19-693\348\7. МОЭСК 13.02.19 (348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Павловский Посад г.о\Земля\Аренда\АЗ-ПП_19-693\348\7. МОЭСК 13.02.19 (348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733B7F8" wp14:editId="67F11DFC">
            <wp:extent cx="6564630" cy="9293860"/>
            <wp:effectExtent l="0" t="0" r="7620" b="2540"/>
            <wp:docPr id="76" name="Рисунок 76" descr="Z:\__УРЗП\04. Конкурентные процедуры\АУКЦИОНЫ\2019 год\Павловский Посад г.о\Земля\Аренда\АЗ-ПП_19-693\348\7. МОЭСК 13.02.19 (348)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Павловский Посад г.о\Земля\Аренда\АЗ-ПП_19-693\348\7. МОЭСК 13.02.19 (348)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808F" w14:textId="5ED1A3FD" w:rsidR="00B41A4A" w:rsidRPr="00124233" w:rsidRDefault="00B41A4A" w:rsidP="005D6C64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7927CEB" w14:textId="77777777" w:rsidR="00960F75" w:rsidRPr="00FE200A" w:rsidRDefault="00960F75" w:rsidP="00960F75">
      <w:pPr>
        <w:pStyle w:val="Standard"/>
        <w:ind w:left="80"/>
        <w:jc w:val="right"/>
        <w:rPr>
          <w:rFonts w:cs="Times New Roman"/>
          <w:bCs/>
          <w:sz w:val="26"/>
          <w:szCs w:val="26"/>
          <w:lang w:val="ru-RU"/>
        </w:rPr>
      </w:pPr>
      <w:bookmarkStart w:id="127" w:name="bookmark2"/>
      <w:permStart w:id="1874551333" w:edGrp="everyone"/>
      <w:r w:rsidRPr="00FE200A">
        <w:rPr>
          <w:rFonts w:cs="Times New Roman"/>
          <w:bCs/>
          <w:sz w:val="26"/>
          <w:szCs w:val="26"/>
          <w:lang w:val="ru-RU"/>
        </w:rPr>
        <w:t>Проект договора аренды</w:t>
      </w:r>
    </w:p>
    <w:p w14:paraId="59CF2F31" w14:textId="77777777" w:rsidR="00960F75" w:rsidRPr="00FE200A" w:rsidRDefault="00960F75" w:rsidP="00960F75">
      <w:pPr>
        <w:pStyle w:val="Standard"/>
        <w:ind w:left="80"/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FE200A">
        <w:rPr>
          <w:rFonts w:cs="Times New Roman"/>
          <w:b/>
          <w:bCs/>
          <w:sz w:val="26"/>
          <w:szCs w:val="26"/>
          <w:lang w:val="ru-RU"/>
        </w:rPr>
        <w:t xml:space="preserve">ДОГОВОР </w:t>
      </w:r>
    </w:p>
    <w:p w14:paraId="7C52533F" w14:textId="77777777" w:rsidR="00960F75" w:rsidRPr="00FE200A" w:rsidRDefault="00960F75" w:rsidP="00960F75">
      <w:pPr>
        <w:keepNext/>
        <w:keepLines/>
        <w:spacing w:after="236" w:line="230" w:lineRule="exact"/>
        <w:jc w:val="center"/>
        <w:rPr>
          <w:color w:val="FF0000"/>
        </w:rPr>
      </w:pPr>
      <w:bookmarkStart w:id="128" w:name="bookmark1"/>
      <w:r w:rsidRPr="00FE200A">
        <w:t>аренды земельного участка</w:t>
      </w:r>
      <w:bookmarkEnd w:id="128"/>
      <w:r w:rsidRPr="00FE200A">
        <w:t>, заключаем</w:t>
      </w:r>
      <w:r>
        <w:t>ый</w:t>
      </w:r>
      <w:r w:rsidRPr="00FE200A">
        <w:t xml:space="preserve"> по результатам проведения торгов</w:t>
      </w:r>
    </w:p>
    <w:p w14:paraId="7D50A007" w14:textId="77777777" w:rsidR="00960F75" w:rsidRPr="00FE200A" w:rsidRDefault="00960F75" w:rsidP="00960F75">
      <w:pPr>
        <w:pStyle w:val="Standard"/>
        <w:ind w:left="80"/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FE200A">
        <w:rPr>
          <w:rFonts w:cs="Times New Roman"/>
          <w:b/>
          <w:bCs/>
          <w:sz w:val="26"/>
          <w:szCs w:val="26"/>
          <w:lang w:val="ru-RU"/>
        </w:rPr>
        <w:t>№ _________</w:t>
      </w:r>
    </w:p>
    <w:p w14:paraId="19182E65" w14:textId="77777777" w:rsidR="00960F75" w:rsidRPr="00FE200A" w:rsidRDefault="00960F75" w:rsidP="00960F75">
      <w:pPr>
        <w:pStyle w:val="Standard"/>
        <w:ind w:left="80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9816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1"/>
        <w:gridCol w:w="4945"/>
      </w:tblGrid>
      <w:tr w:rsidR="00960F75" w:rsidRPr="00FE200A" w14:paraId="42DDA1AF" w14:textId="77777777" w:rsidTr="00400397">
        <w:trPr>
          <w:trHeight w:val="321"/>
        </w:trPr>
        <w:tc>
          <w:tcPr>
            <w:tcW w:w="4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27"/>
          <w:p w14:paraId="4FB8AA4A" w14:textId="77777777" w:rsidR="00960F75" w:rsidRPr="00FE200A" w:rsidRDefault="00960F75" w:rsidP="00400397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FE200A">
              <w:rPr>
                <w:rFonts w:cs="Times New Roman"/>
              </w:rPr>
              <w:t>г. Павловский Посад</w:t>
            </w:r>
          </w:p>
        </w:tc>
        <w:tc>
          <w:tcPr>
            <w:tcW w:w="4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AB4D" w14:textId="77777777" w:rsidR="00960F75" w:rsidRPr="00FE200A" w:rsidRDefault="00960F75" w:rsidP="00400397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FE200A">
              <w:rPr>
                <w:rFonts w:cs="Times New Roman"/>
              </w:rPr>
              <w:t xml:space="preserve">                        от ___________ 20__года</w:t>
            </w:r>
          </w:p>
        </w:tc>
      </w:tr>
    </w:tbl>
    <w:p w14:paraId="4B908207" w14:textId="77777777" w:rsidR="00960F75" w:rsidRPr="00FE200A" w:rsidRDefault="00960F75" w:rsidP="00960F75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</w:p>
    <w:p w14:paraId="01D91D04" w14:textId="77777777" w:rsidR="00960F75" w:rsidRPr="00FE200A" w:rsidRDefault="00960F75" w:rsidP="00960F75">
      <w:pPr>
        <w:spacing w:after="152"/>
        <w:ind w:left="20" w:right="20" w:firstLine="440"/>
        <w:jc w:val="both"/>
      </w:pPr>
      <w:r w:rsidRPr="00FE200A">
        <w:t xml:space="preserve">Администрация </w:t>
      </w:r>
      <w:r w:rsidRPr="00FE200A">
        <w:rPr>
          <w:iCs/>
        </w:rPr>
        <w:t>городского округа Павловский Посад</w:t>
      </w:r>
      <w:r w:rsidRPr="00FE200A">
        <w:t xml:space="preserve"> Московской области (ОГРН ___________________, ИНН/КПП ___________/____________, в лице ______________________</w:t>
      </w:r>
      <w:r w:rsidRPr="00FE200A">
        <w:rPr>
          <w:rStyle w:val="afff8"/>
        </w:rPr>
        <w:t>,</w:t>
      </w:r>
      <w:r w:rsidRPr="00FE200A">
        <w:t xml:space="preserve"> действующ__ на основании __________, зарегистрированного _________________________________, именуем__ в дальнейшем </w:t>
      </w:r>
      <w:r w:rsidRPr="00FE200A">
        <w:rPr>
          <w:rStyle w:val="11pt"/>
        </w:rPr>
        <w:t>Арендодатель,</w:t>
      </w:r>
      <w:r w:rsidRPr="00FE200A">
        <w:t xml:space="preserve"> юридический адрес: Московская область, ______________________, с одной стороны, и________________________________, (ОГРН _______________, ИНН/КПП __________/_______________, юридический адрес:_________________, в лице _______________</w:t>
      </w:r>
      <w:r w:rsidRPr="00FE200A">
        <w:rPr>
          <w:rStyle w:val="afff8"/>
        </w:rPr>
        <w:t>,</w:t>
      </w:r>
      <w:r w:rsidRPr="00FE200A">
        <w:t xml:space="preserve"> действующ__ на основании ___________, с другой стороны, именуемый в дальнейшем</w:t>
      </w:r>
      <w:r w:rsidRPr="00FE200A">
        <w:rPr>
          <w:rStyle w:val="afff8"/>
        </w:rPr>
        <w:t xml:space="preserve"> </w:t>
      </w:r>
      <w:r w:rsidRPr="00B41A4A">
        <w:rPr>
          <w:rStyle w:val="afff8"/>
          <w:b w:val="0"/>
        </w:rPr>
        <w:t>Арендатор</w:t>
      </w:r>
      <w:r w:rsidRPr="00FE200A">
        <w:rPr>
          <w:rStyle w:val="afff8"/>
        </w:rPr>
        <w:t>,</w:t>
      </w:r>
      <w:r w:rsidRPr="00FE200A">
        <w:t xml:space="preserve"> при совместном упоминании, именуемые в дальнейшем</w:t>
      </w:r>
      <w:r w:rsidRPr="00FE200A">
        <w:rPr>
          <w:rStyle w:val="afff8"/>
        </w:rPr>
        <w:t xml:space="preserve"> </w:t>
      </w:r>
      <w:r w:rsidRPr="00B41A4A">
        <w:rPr>
          <w:rStyle w:val="afff8"/>
          <w:b w:val="0"/>
        </w:rPr>
        <w:t>Стороны</w:t>
      </w:r>
      <w:r w:rsidRPr="00FE200A">
        <w:rPr>
          <w:rStyle w:val="afff8"/>
        </w:rPr>
        <w:t>,</w:t>
      </w:r>
      <w:r w:rsidRPr="00FE200A">
        <w:t xml:space="preserve"> на основании __________________</w:t>
      </w:r>
      <w:r w:rsidRPr="00FE200A">
        <w:rPr>
          <w:rStyle w:val="afff8"/>
        </w:rPr>
        <w:t>,</w:t>
      </w:r>
      <w:r w:rsidRPr="00FE200A">
        <w:t xml:space="preserve"> заключили настоящий договор о нижеследующим.</w:t>
      </w:r>
    </w:p>
    <w:p w14:paraId="013AC719" w14:textId="77777777" w:rsidR="00960F75" w:rsidRPr="00FE200A" w:rsidRDefault="00960F75" w:rsidP="00960F75">
      <w:pPr>
        <w:keepNext/>
        <w:keepLines/>
        <w:numPr>
          <w:ilvl w:val="0"/>
          <w:numId w:val="32"/>
        </w:numPr>
        <w:suppressAutoHyphens w:val="0"/>
        <w:spacing w:after="24" w:line="230" w:lineRule="exact"/>
        <w:outlineLvl w:val="4"/>
      </w:pPr>
      <w:bookmarkStart w:id="129" w:name="bookmark3"/>
      <w:r w:rsidRPr="00FE200A">
        <w:t>Предмет и цель договора</w:t>
      </w:r>
      <w:bookmarkEnd w:id="129"/>
    </w:p>
    <w:p w14:paraId="46F4B6BE" w14:textId="77777777" w:rsidR="00960F75" w:rsidRPr="00FE200A" w:rsidRDefault="00960F75" w:rsidP="00960F75">
      <w:pPr>
        <w:keepNext/>
        <w:keepLines/>
        <w:spacing w:after="24" w:line="230" w:lineRule="exact"/>
        <w:ind w:left="4100"/>
        <w:rPr>
          <w:b/>
        </w:rPr>
      </w:pPr>
    </w:p>
    <w:p w14:paraId="35136B63" w14:textId="77777777" w:rsidR="00960F75" w:rsidRPr="006918F8" w:rsidRDefault="00960F75" w:rsidP="00960F7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6918F8">
        <w:rPr>
          <w:rStyle w:val="afff8"/>
          <w:b w:val="0"/>
        </w:rPr>
        <w:t>1.1. Арендодатель</w:t>
      </w:r>
      <w:r w:rsidRPr="00FE200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E200A">
        <w:rPr>
          <w:rStyle w:val="afff8"/>
        </w:rPr>
        <w:t xml:space="preserve"> ____ </w:t>
      </w:r>
      <w:r w:rsidRPr="006918F8">
        <w:rPr>
          <w:rStyle w:val="afff8"/>
          <w:b w:val="0"/>
        </w:rPr>
        <w:t>кв.м.,</w:t>
      </w:r>
      <w:r w:rsidRPr="00FE200A">
        <w:t xml:space="preserve"> с кадастровым</w:t>
      </w:r>
      <w:r w:rsidRPr="00FE200A">
        <w:rPr>
          <w:rStyle w:val="afff8"/>
        </w:rPr>
        <w:t xml:space="preserve"> </w:t>
      </w:r>
      <w:r w:rsidRPr="006918F8">
        <w:rPr>
          <w:rStyle w:val="afff8"/>
          <w:b w:val="0"/>
        </w:rPr>
        <w:t>номером</w:t>
      </w:r>
      <w:r w:rsidRPr="00FE200A">
        <w:rPr>
          <w:rStyle w:val="afff8"/>
        </w:rPr>
        <w:t xml:space="preserve"> _______,</w:t>
      </w:r>
      <w:r w:rsidRPr="00FE200A">
        <w:t xml:space="preserve"> категория земель______ с видом разрешенного использования___________________, расположенный по адресу: </w:t>
      </w:r>
      <w:r w:rsidRPr="00FE200A">
        <w:rPr>
          <w:rStyle w:val="afff8"/>
        </w:rPr>
        <w:t xml:space="preserve">___________________________ </w:t>
      </w:r>
      <w:r w:rsidRPr="006918F8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450B8FEE" w14:textId="77777777" w:rsidR="00960F75" w:rsidRPr="006918F8" w:rsidRDefault="00960F75" w:rsidP="00960F75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30" w:name="bookmark4"/>
      <w:r w:rsidRPr="006918F8">
        <w:rPr>
          <w:rStyle w:val="afff8"/>
          <w:b w:val="0"/>
        </w:rPr>
        <w:t xml:space="preserve">1.2. Настоящий договор заключен на основании </w:t>
      </w:r>
      <w:r w:rsidRPr="006918F8">
        <w:t>Протокола о результатах аукциона от __.__.20__г. № _______ (протокола рассмотрения заявок от ___ № ___)</w:t>
      </w:r>
      <w:r w:rsidRPr="006918F8">
        <w:rPr>
          <w:rStyle w:val="afff8"/>
        </w:rPr>
        <w:t>(</w:t>
      </w:r>
      <w:r w:rsidRPr="006918F8">
        <w:rPr>
          <w:rStyle w:val="afff8"/>
          <w:b w:val="0"/>
        </w:rPr>
        <w:t>далее по тексту – Протокол), являющегося приложением 1 к настоящему договору.</w:t>
      </w:r>
    </w:p>
    <w:p w14:paraId="679D6491" w14:textId="77777777" w:rsidR="00960F75" w:rsidRPr="006918F8" w:rsidRDefault="00960F75" w:rsidP="00960F75">
      <w:pPr>
        <w:tabs>
          <w:tab w:val="left" w:pos="1024"/>
        </w:tabs>
        <w:ind w:firstLine="709"/>
        <w:jc w:val="both"/>
        <w:rPr>
          <w:rStyle w:val="52"/>
          <w:b/>
        </w:rPr>
      </w:pPr>
      <w:r w:rsidRPr="006918F8">
        <w:rPr>
          <w:rStyle w:val="53"/>
          <w:b w:val="0"/>
        </w:rPr>
        <w:t>1.3. Участок предоставляется</w:t>
      </w:r>
      <w:r w:rsidRPr="006918F8">
        <w:rPr>
          <w:b/>
        </w:rPr>
        <w:t xml:space="preserve"> </w:t>
      </w:r>
      <w:r w:rsidRPr="00B41A4A">
        <w:rPr>
          <w:rStyle w:val="52"/>
        </w:rPr>
        <w:t xml:space="preserve">для </w:t>
      </w:r>
      <w:bookmarkEnd w:id="130"/>
      <w:r w:rsidRPr="006918F8">
        <w:rPr>
          <w:rStyle w:val="52"/>
          <w:b/>
        </w:rPr>
        <w:t xml:space="preserve">_______________________________________________                                                                                 </w:t>
      </w:r>
    </w:p>
    <w:p w14:paraId="1C27F6FA" w14:textId="77777777" w:rsidR="00960F75" w:rsidRPr="00FE200A" w:rsidRDefault="00960F75" w:rsidP="00960F75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FE200A">
        <w:rPr>
          <w:rStyle w:val="52"/>
        </w:rPr>
        <w:t xml:space="preserve">                                                          </w:t>
      </w:r>
      <w:r w:rsidRPr="00FE200A">
        <w:rPr>
          <w:rStyle w:val="52"/>
          <w:i/>
        </w:rPr>
        <w:t>/вид деятельности/</w:t>
      </w:r>
    </w:p>
    <w:p w14:paraId="443AA8AA" w14:textId="77777777" w:rsidR="00960F75" w:rsidRPr="00FE200A" w:rsidRDefault="00960F75" w:rsidP="00960F75">
      <w:pPr>
        <w:tabs>
          <w:tab w:val="left" w:pos="1024"/>
        </w:tabs>
        <w:ind w:firstLine="709"/>
        <w:jc w:val="both"/>
      </w:pPr>
      <w:r w:rsidRPr="00FE200A">
        <w:t>1.4. На Земельном участке отсутствуют объекты недвижимого имущества.</w:t>
      </w:r>
    </w:p>
    <w:p w14:paraId="1965656A" w14:textId="77777777" w:rsidR="00960F75" w:rsidRPr="00FE200A" w:rsidRDefault="00960F75" w:rsidP="00960F75">
      <w:pPr>
        <w:tabs>
          <w:tab w:val="left" w:pos="1024"/>
        </w:tabs>
        <w:ind w:right="20"/>
      </w:pPr>
    </w:p>
    <w:p w14:paraId="61F05D4F" w14:textId="77777777" w:rsidR="00960F75" w:rsidRPr="00FE200A" w:rsidRDefault="00960F75" w:rsidP="00960F75">
      <w:pPr>
        <w:keepNext/>
        <w:keepLines/>
        <w:numPr>
          <w:ilvl w:val="0"/>
          <w:numId w:val="32"/>
        </w:numPr>
        <w:suppressAutoHyphens w:val="0"/>
        <w:spacing w:after="31" w:line="230" w:lineRule="exact"/>
        <w:outlineLvl w:val="4"/>
      </w:pPr>
      <w:bookmarkStart w:id="131" w:name="bookmark5"/>
      <w:r w:rsidRPr="00FE200A">
        <w:t>Срок договора</w:t>
      </w:r>
      <w:bookmarkEnd w:id="131"/>
    </w:p>
    <w:p w14:paraId="5D389CAE" w14:textId="77777777" w:rsidR="00960F75" w:rsidRPr="00FE200A" w:rsidRDefault="00960F75" w:rsidP="00960F75">
      <w:pPr>
        <w:keepNext/>
        <w:keepLines/>
        <w:spacing w:after="31" w:line="230" w:lineRule="exact"/>
        <w:ind w:left="4100"/>
      </w:pPr>
    </w:p>
    <w:p w14:paraId="5FDF9826" w14:textId="49076112" w:rsidR="00960F75" w:rsidRPr="00FE200A" w:rsidRDefault="00960F75" w:rsidP="00960F75">
      <w:pPr>
        <w:tabs>
          <w:tab w:val="left" w:pos="859"/>
        </w:tabs>
        <w:ind w:firstLine="856"/>
      </w:pPr>
      <w:r w:rsidRPr="00FE200A">
        <w:t xml:space="preserve">2.1. Настоящий </w:t>
      </w:r>
      <w:r>
        <w:t>договор заключается на срок 9</w:t>
      </w:r>
      <w:r w:rsidRPr="00FE200A">
        <w:t xml:space="preserve"> лет с «__» ______ 20__года по «__» _____ 20__ года</w:t>
      </w:r>
    </w:p>
    <w:p w14:paraId="1FDCDAF3" w14:textId="77777777" w:rsidR="00960F75" w:rsidRPr="00FE200A" w:rsidRDefault="00960F75" w:rsidP="00960F75">
      <w:pPr>
        <w:tabs>
          <w:tab w:val="left" w:pos="859"/>
        </w:tabs>
        <w:spacing w:line="270" w:lineRule="exact"/>
        <w:ind w:firstLine="856"/>
        <w:jc w:val="both"/>
      </w:pPr>
      <w:bookmarkStart w:id="132" w:name="bookmark6"/>
      <w:r w:rsidRPr="00FE200A">
        <w:t xml:space="preserve"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 </w:t>
      </w:r>
    </w:p>
    <w:p w14:paraId="76C85A64" w14:textId="77777777" w:rsidR="00960F75" w:rsidRPr="00FE200A" w:rsidRDefault="00960F75" w:rsidP="00960F75">
      <w:pPr>
        <w:tabs>
          <w:tab w:val="left" w:pos="859"/>
        </w:tabs>
        <w:spacing w:line="270" w:lineRule="exact"/>
        <w:ind w:firstLine="856"/>
        <w:jc w:val="both"/>
      </w:pPr>
      <w:r w:rsidRPr="00FE200A"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F409E6B" w14:textId="77777777" w:rsidR="00960F75" w:rsidRPr="00FE200A" w:rsidRDefault="00960F75" w:rsidP="00960F75">
      <w:pPr>
        <w:tabs>
          <w:tab w:val="left" w:pos="859"/>
        </w:tabs>
        <w:spacing w:line="270" w:lineRule="exact"/>
        <w:ind w:firstLine="856"/>
        <w:jc w:val="both"/>
        <w:rPr>
          <w:bCs/>
        </w:rPr>
      </w:pPr>
      <w:r w:rsidRPr="00FE200A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14:paraId="6D0A64E1" w14:textId="77777777" w:rsidR="00960F75" w:rsidRPr="00FE200A" w:rsidRDefault="00960F75" w:rsidP="00960F75">
      <w:pPr>
        <w:keepNext/>
        <w:keepLines/>
        <w:spacing w:after="80" w:line="230" w:lineRule="exact"/>
        <w:ind w:left="3160"/>
        <w:rPr>
          <w:b/>
        </w:rPr>
      </w:pPr>
    </w:p>
    <w:p w14:paraId="42CD0F3D" w14:textId="77777777" w:rsidR="00960F75" w:rsidRPr="00FE200A" w:rsidRDefault="00960F75" w:rsidP="00960F75">
      <w:pPr>
        <w:keepNext/>
        <w:keepLines/>
        <w:numPr>
          <w:ilvl w:val="0"/>
          <w:numId w:val="32"/>
        </w:numPr>
        <w:suppressAutoHyphens w:val="0"/>
        <w:spacing w:after="80" w:line="230" w:lineRule="exact"/>
        <w:outlineLvl w:val="4"/>
      </w:pPr>
      <w:r w:rsidRPr="00FE200A">
        <w:t>Арендная плата</w:t>
      </w:r>
    </w:p>
    <w:p w14:paraId="4FCE689B" w14:textId="77777777" w:rsidR="00960F75" w:rsidRPr="00FE200A" w:rsidRDefault="00960F75" w:rsidP="00960F75">
      <w:pPr>
        <w:keepNext/>
        <w:keepLines/>
        <w:spacing w:after="80" w:line="230" w:lineRule="exact"/>
        <w:ind w:left="4100"/>
      </w:pPr>
    </w:p>
    <w:p w14:paraId="3C8FED28" w14:textId="77777777" w:rsidR="00960F75" w:rsidRPr="00FE200A" w:rsidRDefault="00960F75" w:rsidP="00960F75">
      <w:pPr>
        <w:ind w:firstLine="709"/>
        <w:jc w:val="both"/>
      </w:pPr>
      <w:r w:rsidRPr="00FE200A">
        <w:t>3.1. Арендная плата начисляется с даты передачи Земельного участка по акту приема-передачи Земельного участка.</w:t>
      </w:r>
    </w:p>
    <w:p w14:paraId="7889F21E" w14:textId="77777777" w:rsidR="00960F75" w:rsidRPr="00FE200A" w:rsidRDefault="00960F75" w:rsidP="00960F75">
      <w:pPr>
        <w:ind w:firstLine="709"/>
        <w:jc w:val="both"/>
      </w:pPr>
      <w:r w:rsidRPr="00FE200A">
        <w:t>3.2. Размер годовой арендной платы устанавливается в соответствии с Протоколом.</w:t>
      </w:r>
    </w:p>
    <w:p w14:paraId="5F1A59E4" w14:textId="77777777" w:rsidR="00960F75" w:rsidRPr="00FE200A" w:rsidRDefault="00960F75" w:rsidP="00960F75">
      <w:pPr>
        <w:ind w:firstLine="709"/>
        <w:jc w:val="both"/>
        <w:rPr>
          <w:color w:val="000000" w:themeColor="text1"/>
        </w:rPr>
      </w:pPr>
      <w:r w:rsidRPr="00FE200A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0F75660" w14:textId="77777777" w:rsidR="00960F75" w:rsidRPr="00FE200A" w:rsidRDefault="00960F75" w:rsidP="00960F75">
      <w:pPr>
        <w:ind w:firstLine="709"/>
        <w:jc w:val="both"/>
        <w:rPr>
          <w:color w:val="000000" w:themeColor="text1"/>
        </w:rPr>
      </w:pPr>
      <w:r w:rsidRPr="00FE200A">
        <w:rPr>
          <w:color w:val="000000" w:themeColor="text1"/>
        </w:rPr>
        <w:lastRenderedPageBreak/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BB94C7B" w14:textId="77777777" w:rsidR="00960F75" w:rsidRPr="00FE200A" w:rsidRDefault="00960F75" w:rsidP="00960F75">
      <w:pPr>
        <w:ind w:firstLine="709"/>
        <w:jc w:val="both"/>
      </w:pPr>
      <w:r w:rsidRPr="00FE200A">
        <w:t xml:space="preserve"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EB7FFF3" w14:textId="77777777" w:rsidR="00960F75" w:rsidRPr="00FE200A" w:rsidRDefault="00960F75" w:rsidP="00960F75">
      <w:pPr>
        <w:ind w:left="426"/>
        <w:jc w:val="both"/>
      </w:pPr>
      <w:r w:rsidRPr="00FE200A">
        <w:t>Управление федерального казначейства по Московской области (________________________________________________________________)</w:t>
      </w:r>
    </w:p>
    <w:p w14:paraId="43E2CB18" w14:textId="77777777" w:rsidR="00960F75" w:rsidRPr="00FE200A" w:rsidRDefault="00960F75" w:rsidP="00960F75">
      <w:pPr>
        <w:ind w:right="284" w:firstLine="426"/>
        <w:jc w:val="both"/>
      </w:pPr>
      <w:r w:rsidRPr="00FE200A">
        <w:t>расчетный счет ___________________________,</w:t>
      </w:r>
    </w:p>
    <w:p w14:paraId="6E962BF0" w14:textId="77777777" w:rsidR="00960F75" w:rsidRPr="00FE200A" w:rsidRDefault="00960F75" w:rsidP="00960F75">
      <w:pPr>
        <w:ind w:right="284" w:firstLine="426"/>
        <w:jc w:val="both"/>
      </w:pPr>
      <w:r w:rsidRPr="00FE200A">
        <w:t>БИК _____________, ИНН ________________, КПП _____________,</w:t>
      </w:r>
    </w:p>
    <w:p w14:paraId="12207653" w14:textId="77777777" w:rsidR="00960F75" w:rsidRPr="00FE200A" w:rsidRDefault="00960F75" w:rsidP="00960F75">
      <w:pPr>
        <w:ind w:right="284" w:firstLine="426"/>
        <w:jc w:val="both"/>
      </w:pPr>
      <w:r w:rsidRPr="00FE200A">
        <w:t>ОКТМО _____________, КБК ________________.</w:t>
      </w:r>
    </w:p>
    <w:p w14:paraId="0268036E" w14:textId="77777777" w:rsidR="00960F75" w:rsidRPr="00FE200A" w:rsidRDefault="00960F75" w:rsidP="00960F75">
      <w:pPr>
        <w:tabs>
          <w:tab w:val="left" w:pos="916"/>
        </w:tabs>
        <w:ind w:firstLine="709"/>
        <w:jc w:val="both"/>
      </w:pPr>
      <w:r w:rsidRPr="00FE200A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B584C0E" w14:textId="77777777" w:rsidR="00960F75" w:rsidRPr="00FE200A" w:rsidRDefault="00960F75" w:rsidP="00960F75">
      <w:pPr>
        <w:tabs>
          <w:tab w:val="left" w:pos="916"/>
        </w:tabs>
        <w:ind w:firstLine="709"/>
        <w:jc w:val="both"/>
      </w:pPr>
      <w:r w:rsidRPr="00FE200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56A9EAA" w14:textId="77777777" w:rsidR="00960F75" w:rsidRPr="00FE200A" w:rsidRDefault="00960F75" w:rsidP="00960F75">
      <w:pPr>
        <w:tabs>
          <w:tab w:val="left" w:pos="916"/>
        </w:tabs>
        <w:ind w:firstLine="709"/>
        <w:jc w:val="both"/>
        <w:rPr>
          <w:color w:val="FF0000"/>
        </w:rPr>
      </w:pPr>
      <w:r w:rsidRPr="00FE200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E200A">
        <w:rPr>
          <w:color w:val="FF0000"/>
        </w:rPr>
        <w:t xml:space="preserve"> </w:t>
      </w:r>
    </w:p>
    <w:p w14:paraId="5655A79D" w14:textId="77777777" w:rsidR="00960F75" w:rsidRPr="00FE200A" w:rsidRDefault="00960F75" w:rsidP="00960F75">
      <w:pPr>
        <w:tabs>
          <w:tab w:val="left" w:pos="916"/>
        </w:tabs>
        <w:ind w:firstLine="709"/>
        <w:jc w:val="both"/>
      </w:pPr>
      <w:r w:rsidRPr="00FE200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F0C134B" w14:textId="77777777" w:rsidR="00960F75" w:rsidRPr="00FE200A" w:rsidRDefault="00960F75" w:rsidP="00960F75">
      <w:pPr>
        <w:keepNext/>
        <w:keepLines/>
        <w:ind w:firstLine="709"/>
        <w:rPr>
          <w:b/>
        </w:rPr>
      </w:pPr>
    </w:p>
    <w:p w14:paraId="7D4CF53D" w14:textId="77777777" w:rsidR="00960F75" w:rsidRPr="00FE200A" w:rsidRDefault="00960F75" w:rsidP="00960F75">
      <w:pPr>
        <w:keepNext/>
        <w:keepLines/>
        <w:ind w:firstLine="709"/>
        <w:jc w:val="center"/>
      </w:pPr>
      <w:r w:rsidRPr="00FE200A">
        <w:rPr>
          <w:lang w:val="en-US"/>
        </w:rPr>
        <w:t>IV</w:t>
      </w:r>
      <w:r w:rsidRPr="00FE200A">
        <w:t>. Права и обязанности Сторон</w:t>
      </w:r>
      <w:bookmarkEnd w:id="132"/>
    </w:p>
    <w:p w14:paraId="0C6932EE" w14:textId="77777777" w:rsidR="00960F75" w:rsidRPr="00FE200A" w:rsidRDefault="00960F75" w:rsidP="00960F75">
      <w:pPr>
        <w:keepNext/>
        <w:keepLines/>
        <w:ind w:firstLine="709"/>
        <w:jc w:val="center"/>
      </w:pPr>
    </w:p>
    <w:p w14:paraId="3AD37B0D" w14:textId="77777777" w:rsidR="00960F75" w:rsidRPr="00FE200A" w:rsidRDefault="00960F75" w:rsidP="00960F7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FE200A">
        <w:t>4.1. Арендодатель имеет право:</w:t>
      </w:r>
      <w:bookmarkEnd w:id="133"/>
    </w:p>
    <w:p w14:paraId="5E246A1A" w14:textId="77777777" w:rsidR="00960F75" w:rsidRPr="00FE200A" w:rsidRDefault="00960F75" w:rsidP="00960F75">
      <w:pPr>
        <w:tabs>
          <w:tab w:val="left" w:pos="1174"/>
        </w:tabs>
        <w:ind w:firstLine="709"/>
        <w:jc w:val="both"/>
      </w:pPr>
      <w:r w:rsidRPr="00FE200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607531E" w14:textId="77777777" w:rsidR="00960F75" w:rsidRPr="00FE200A" w:rsidRDefault="00960F75" w:rsidP="00960F75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E200A">
        <w:t>использовании Земельного участка способами, приводящими к его порче;</w:t>
      </w:r>
    </w:p>
    <w:p w14:paraId="520C8069" w14:textId="77777777" w:rsidR="00960F75" w:rsidRPr="00FE200A" w:rsidRDefault="00960F75" w:rsidP="00960F75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E200A">
        <w:t>использовании Земельного участка не в соответствии с видом его разрешенного использования;</w:t>
      </w:r>
    </w:p>
    <w:p w14:paraId="44A7262B" w14:textId="77777777" w:rsidR="00960F75" w:rsidRPr="00FE200A" w:rsidRDefault="00960F75" w:rsidP="00960F75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E200A">
        <w:t>использовании Земельного участка не в соответствии с его целевым назначением;</w:t>
      </w:r>
    </w:p>
    <w:p w14:paraId="5B701A48" w14:textId="77777777" w:rsidR="00960F75" w:rsidRPr="00FE200A" w:rsidRDefault="00960F75" w:rsidP="00960F75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E200A">
        <w:t>неиспользовании/не освоении Земельного участка в течении 1 года;</w:t>
      </w:r>
    </w:p>
    <w:p w14:paraId="76AD341D" w14:textId="77777777" w:rsidR="00960F75" w:rsidRPr="00FE200A" w:rsidRDefault="00960F75" w:rsidP="00960F75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E200A">
        <w:t xml:space="preserve">не внесении арендной платы либо внесение не в полном объеме более чем 2 (два) периодов подряд; </w:t>
      </w:r>
    </w:p>
    <w:p w14:paraId="6DB53551" w14:textId="77777777" w:rsidR="00960F75" w:rsidRPr="00FE200A" w:rsidRDefault="00960F75" w:rsidP="00960F75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E200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BCB5D22" w14:textId="77777777" w:rsidR="00960F75" w:rsidRPr="00FE200A" w:rsidRDefault="00960F75" w:rsidP="00960F75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E200A">
        <w:t>в случае нарушения п. 4.5;</w:t>
      </w:r>
    </w:p>
    <w:p w14:paraId="23C0D32B" w14:textId="77777777" w:rsidR="00960F75" w:rsidRPr="00FE200A" w:rsidRDefault="00960F75" w:rsidP="00960F75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E200A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771EF17" w14:textId="77777777" w:rsidR="00960F75" w:rsidRPr="00FE200A" w:rsidRDefault="00960F75" w:rsidP="00960F75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E200A">
        <w:t xml:space="preserve">в случае осуществления Арендатором самовольной постройки на Земельном участке. </w:t>
      </w:r>
    </w:p>
    <w:p w14:paraId="28EE105C" w14:textId="77777777" w:rsidR="00960F75" w:rsidRPr="00FE200A" w:rsidRDefault="00960F75" w:rsidP="00960F75">
      <w:pPr>
        <w:tabs>
          <w:tab w:val="left" w:pos="1142"/>
        </w:tabs>
        <w:ind w:firstLine="709"/>
        <w:jc w:val="both"/>
      </w:pPr>
      <w:r w:rsidRPr="00FE200A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FF66C71" w14:textId="77777777" w:rsidR="00960F75" w:rsidRPr="00FE200A" w:rsidRDefault="00960F75" w:rsidP="00960F75">
      <w:pPr>
        <w:tabs>
          <w:tab w:val="left" w:pos="1149"/>
        </w:tabs>
        <w:ind w:firstLine="709"/>
        <w:jc w:val="both"/>
      </w:pPr>
      <w:r w:rsidRPr="00FE200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E200A">
        <w:rPr>
          <w:bCs/>
        </w:rPr>
        <w:t>Российской Федерации, законодательство Московской области</w:t>
      </w:r>
      <w:r w:rsidRPr="00FE200A">
        <w:t>.</w:t>
      </w:r>
    </w:p>
    <w:p w14:paraId="3BAB0EC8" w14:textId="77777777" w:rsidR="00960F75" w:rsidRPr="00FE200A" w:rsidRDefault="00960F75" w:rsidP="00960F75">
      <w:pPr>
        <w:tabs>
          <w:tab w:val="left" w:pos="1185"/>
        </w:tabs>
        <w:ind w:firstLine="709"/>
        <w:jc w:val="both"/>
      </w:pPr>
      <w:r w:rsidRPr="00FE200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E200A">
        <w:rPr>
          <w:bCs/>
        </w:rPr>
        <w:t>законодательством</w:t>
      </w:r>
      <w:r w:rsidRPr="00FE200A">
        <w:t xml:space="preserve"> Московской области.</w:t>
      </w:r>
    </w:p>
    <w:p w14:paraId="2C62DF6E" w14:textId="77777777" w:rsidR="00960F75" w:rsidRPr="00FE200A" w:rsidRDefault="00960F75" w:rsidP="00960F75">
      <w:pPr>
        <w:tabs>
          <w:tab w:val="left" w:pos="1185"/>
        </w:tabs>
        <w:ind w:firstLine="709"/>
        <w:jc w:val="both"/>
      </w:pPr>
      <w:r w:rsidRPr="00FE200A">
        <w:t xml:space="preserve">4.1.5. Изъять Земельный участок в порядке, установленном действующим законодательством </w:t>
      </w:r>
      <w:r w:rsidRPr="00FE200A">
        <w:rPr>
          <w:bCs/>
        </w:rPr>
        <w:t>Российской Федерации, законодательством Московской области</w:t>
      </w:r>
      <w:r w:rsidRPr="00FE200A">
        <w:t>.</w:t>
      </w:r>
    </w:p>
    <w:p w14:paraId="68225174" w14:textId="77777777" w:rsidR="00960F75" w:rsidRPr="00FE200A" w:rsidRDefault="00960F75" w:rsidP="00960F75">
      <w:pPr>
        <w:ind w:firstLine="709"/>
        <w:jc w:val="both"/>
      </w:pPr>
      <w:r w:rsidRPr="00FE200A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E200A">
        <w:rPr>
          <w:i/>
        </w:rPr>
        <w:t xml:space="preserve"> </w:t>
      </w:r>
    </w:p>
    <w:p w14:paraId="079BCED2" w14:textId="77777777" w:rsidR="00960F75" w:rsidRPr="00FE200A" w:rsidRDefault="00960F75" w:rsidP="00960F7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</w:p>
    <w:p w14:paraId="7F5A158B" w14:textId="77777777" w:rsidR="00960F75" w:rsidRPr="00FE200A" w:rsidRDefault="00960F75" w:rsidP="00960F7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E200A">
        <w:t>4.2. Арендодатель обязан:</w:t>
      </w:r>
      <w:bookmarkEnd w:id="134"/>
    </w:p>
    <w:p w14:paraId="3DF96BBC" w14:textId="77777777" w:rsidR="00960F75" w:rsidRPr="00FE200A" w:rsidRDefault="00960F75" w:rsidP="00960F7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E200A">
        <w:t>4.2.1. Передать Арендатору Земельный участок по акту приема-передачи в день подписания настоящего договора.</w:t>
      </w:r>
    </w:p>
    <w:p w14:paraId="24A6D70D" w14:textId="77777777" w:rsidR="00960F75" w:rsidRPr="00FE200A" w:rsidRDefault="00960F75" w:rsidP="00960F7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E200A">
        <w:t>4.2.2. Не чинить препятствия Арендатору в правомерном использовании (владении и пользовании) Земельного участка.</w:t>
      </w:r>
    </w:p>
    <w:p w14:paraId="2F94D9B4" w14:textId="77777777" w:rsidR="00960F75" w:rsidRPr="00FE200A" w:rsidRDefault="00960F75" w:rsidP="00960F75">
      <w:pPr>
        <w:ind w:firstLine="709"/>
        <w:jc w:val="both"/>
      </w:pPr>
      <w:r w:rsidRPr="00FE200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E200A">
        <w:rPr>
          <w:bCs/>
        </w:rPr>
        <w:t>Российской Федерации, законодательства Московской области</w:t>
      </w:r>
      <w:r w:rsidRPr="00FE200A">
        <w:t>, регулирующего правоотношения по настоящему договору.</w:t>
      </w:r>
    </w:p>
    <w:p w14:paraId="7C7088E8" w14:textId="77777777" w:rsidR="00960F75" w:rsidRPr="00FE200A" w:rsidRDefault="00960F75" w:rsidP="00960F7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FE200A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441272B" w14:textId="77777777" w:rsidR="00960F75" w:rsidRPr="00FE200A" w:rsidRDefault="00960F75" w:rsidP="00960F75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14:paraId="52884BE6" w14:textId="77777777" w:rsidR="00960F75" w:rsidRPr="00FE200A" w:rsidRDefault="00960F75" w:rsidP="00960F7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E200A">
        <w:t>4.3. Арендатор имеет право:</w:t>
      </w:r>
      <w:bookmarkEnd w:id="135"/>
    </w:p>
    <w:p w14:paraId="51D4A7FF" w14:textId="77777777" w:rsidR="00960F75" w:rsidRPr="00FE200A" w:rsidRDefault="00960F75" w:rsidP="00960F75">
      <w:pPr>
        <w:tabs>
          <w:tab w:val="left" w:pos="1275"/>
        </w:tabs>
        <w:ind w:firstLine="709"/>
        <w:jc w:val="both"/>
      </w:pPr>
      <w:r w:rsidRPr="00FE200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63DBBA0" w14:textId="77777777" w:rsidR="00960F75" w:rsidRPr="00FE200A" w:rsidRDefault="00960F75" w:rsidP="00960F75">
      <w:pPr>
        <w:tabs>
          <w:tab w:val="left" w:pos="1278"/>
        </w:tabs>
        <w:ind w:firstLine="709"/>
        <w:jc w:val="both"/>
      </w:pPr>
      <w:r w:rsidRPr="00FE200A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953C8BB" w14:textId="77777777" w:rsidR="00960F75" w:rsidRPr="00FE200A" w:rsidRDefault="00960F75" w:rsidP="00960F7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FE200A">
        <w:t>4.4. Арендатор обязан:</w:t>
      </w:r>
      <w:bookmarkEnd w:id="136"/>
    </w:p>
    <w:p w14:paraId="4E48A572" w14:textId="77777777" w:rsidR="00960F75" w:rsidRPr="00FE200A" w:rsidRDefault="00960F75" w:rsidP="00960F75">
      <w:pPr>
        <w:tabs>
          <w:tab w:val="left" w:pos="1118"/>
        </w:tabs>
        <w:ind w:firstLine="709"/>
        <w:jc w:val="both"/>
      </w:pPr>
      <w:r w:rsidRPr="00FE200A">
        <w:t>4.4.1 Использовать участок в соответствии с целью и условиями его предоставления.</w:t>
      </w:r>
    </w:p>
    <w:p w14:paraId="53FFD563" w14:textId="77777777" w:rsidR="00960F75" w:rsidRPr="00FE200A" w:rsidRDefault="00960F75" w:rsidP="00960F75">
      <w:pPr>
        <w:tabs>
          <w:tab w:val="left" w:pos="1149"/>
        </w:tabs>
        <w:ind w:firstLine="709"/>
        <w:jc w:val="both"/>
      </w:pPr>
      <w:r w:rsidRPr="00FE200A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8AA220A" w14:textId="77777777" w:rsidR="00960F75" w:rsidRPr="00FE200A" w:rsidRDefault="00960F75" w:rsidP="00960F75">
      <w:pPr>
        <w:tabs>
          <w:tab w:val="left" w:pos="1232"/>
        </w:tabs>
        <w:ind w:firstLine="709"/>
        <w:jc w:val="both"/>
      </w:pPr>
      <w:r w:rsidRPr="00FE200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1E8A2C3" w14:textId="77777777" w:rsidR="00960F75" w:rsidRPr="00FE200A" w:rsidRDefault="00960F75" w:rsidP="00960F75">
      <w:pPr>
        <w:tabs>
          <w:tab w:val="left" w:pos="1138"/>
        </w:tabs>
        <w:ind w:firstLine="709"/>
        <w:jc w:val="both"/>
      </w:pPr>
      <w:r w:rsidRPr="00FE200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4B8F777" w14:textId="77777777" w:rsidR="00960F75" w:rsidRPr="00FE200A" w:rsidRDefault="00960F75" w:rsidP="00960F75">
      <w:pPr>
        <w:tabs>
          <w:tab w:val="left" w:pos="1160"/>
        </w:tabs>
        <w:ind w:firstLine="709"/>
        <w:jc w:val="both"/>
        <w:rPr>
          <w:i/>
        </w:rPr>
      </w:pPr>
      <w:r w:rsidRPr="00FE200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E200A">
        <w:rPr>
          <w:i/>
        </w:rPr>
        <w:t>(в случае если такие расположены на земельном участке).</w:t>
      </w:r>
    </w:p>
    <w:p w14:paraId="26FA8E43" w14:textId="77777777" w:rsidR="00960F75" w:rsidRPr="00FE200A" w:rsidRDefault="00960F75" w:rsidP="00960F75">
      <w:pPr>
        <w:tabs>
          <w:tab w:val="left" w:pos="1239"/>
        </w:tabs>
        <w:ind w:firstLine="709"/>
        <w:jc w:val="both"/>
      </w:pPr>
      <w:r w:rsidRPr="00FE200A">
        <w:t xml:space="preserve">4.4.6. В десятидневный срок со дня изменения своего наименования </w:t>
      </w:r>
      <w:r w:rsidRPr="00FE200A">
        <w:rPr>
          <w:i/>
        </w:rPr>
        <w:t xml:space="preserve">(для юридических лиц), </w:t>
      </w:r>
      <w:r w:rsidRPr="00FE200A">
        <w:t>местонахождения (почтового адреса) и контактного телефона письменно сообщить о таких изменениях Арендодателю.</w:t>
      </w:r>
    </w:p>
    <w:p w14:paraId="753067BE" w14:textId="77777777" w:rsidR="00960F75" w:rsidRPr="00FE200A" w:rsidRDefault="00960F75" w:rsidP="00960F75">
      <w:pPr>
        <w:tabs>
          <w:tab w:val="left" w:pos="1239"/>
        </w:tabs>
        <w:ind w:firstLine="709"/>
        <w:jc w:val="both"/>
      </w:pPr>
      <w:r w:rsidRPr="00FE200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D08E832" w14:textId="77777777" w:rsidR="00960F75" w:rsidRPr="00FE200A" w:rsidRDefault="00960F75" w:rsidP="00960F75">
      <w:pPr>
        <w:tabs>
          <w:tab w:val="left" w:pos="1239"/>
        </w:tabs>
        <w:ind w:firstLine="709"/>
        <w:jc w:val="both"/>
      </w:pPr>
      <w:r w:rsidRPr="00FE200A">
        <w:t xml:space="preserve">4.4.8. Осуществлять мероприятия по охране земель, установленные действующим законодательством </w:t>
      </w:r>
      <w:r w:rsidRPr="00FE200A">
        <w:rPr>
          <w:bCs/>
        </w:rPr>
        <w:t>Российской Федерации, законодательством Московской области</w:t>
      </w:r>
      <w:r w:rsidRPr="00FE200A">
        <w:t>.</w:t>
      </w:r>
    </w:p>
    <w:p w14:paraId="39C0AFE3" w14:textId="77777777" w:rsidR="00960F75" w:rsidRPr="00FE200A" w:rsidRDefault="00960F75" w:rsidP="00960F75">
      <w:pPr>
        <w:tabs>
          <w:tab w:val="left" w:pos="1160"/>
        </w:tabs>
        <w:suppressAutoHyphens w:val="0"/>
        <w:ind w:right="-1" w:firstLine="426"/>
        <w:jc w:val="both"/>
        <w:rPr>
          <w:i/>
          <w:color w:val="000000"/>
          <w:lang w:eastAsia="ru-RU"/>
        </w:rPr>
      </w:pPr>
      <w:r w:rsidRPr="00FE200A">
        <w:t xml:space="preserve">4.4.9. 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FE200A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FE200A">
        <w:t>.</w:t>
      </w:r>
      <w:r w:rsidRPr="00FE200A">
        <w:rPr>
          <w:color w:val="000000"/>
          <w:lang w:eastAsia="ru-RU"/>
        </w:rPr>
        <w:t xml:space="preserve"> </w:t>
      </w:r>
    </w:p>
    <w:p w14:paraId="30287C9F" w14:textId="77777777" w:rsidR="00960F75" w:rsidRPr="00FE200A" w:rsidRDefault="00960F75" w:rsidP="00960F75">
      <w:pPr>
        <w:tabs>
          <w:tab w:val="left" w:pos="1239"/>
        </w:tabs>
        <w:ind w:firstLine="709"/>
        <w:jc w:val="both"/>
      </w:pPr>
      <w:r w:rsidRPr="00FE200A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C419B7B" w14:textId="77777777" w:rsidR="00960F75" w:rsidRPr="00FE200A" w:rsidRDefault="00960F75" w:rsidP="00960F75">
      <w:pPr>
        <w:tabs>
          <w:tab w:val="left" w:pos="1188"/>
        </w:tabs>
        <w:ind w:firstLine="709"/>
        <w:jc w:val="both"/>
      </w:pPr>
      <w:r w:rsidRPr="00FE200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BF68E9C" w14:textId="77777777" w:rsidR="00960F75" w:rsidRPr="00FE200A" w:rsidRDefault="00960F75" w:rsidP="00960F75">
      <w:pPr>
        <w:tabs>
          <w:tab w:val="left" w:pos="1332"/>
        </w:tabs>
        <w:ind w:firstLine="709"/>
        <w:jc w:val="both"/>
      </w:pPr>
      <w:r w:rsidRPr="00FE200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CC9B0BD" w14:textId="77777777" w:rsidR="00960F75" w:rsidRPr="00FE200A" w:rsidRDefault="00960F75" w:rsidP="00960F75">
      <w:pPr>
        <w:tabs>
          <w:tab w:val="left" w:pos="1332"/>
        </w:tabs>
        <w:ind w:firstLine="709"/>
        <w:jc w:val="both"/>
      </w:pPr>
      <w:r w:rsidRPr="00FE200A"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2B579917" w14:textId="77777777" w:rsidR="00960F75" w:rsidRPr="00FE200A" w:rsidRDefault="00960F75" w:rsidP="00960F75">
      <w:pPr>
        <w:keepNext/>
        <w:keepLines/>
        <w:ind w:firstLine="709"/>
        <w:jc w:val="center"/>
      </w:pPr>
      <w:r w:rsidRPr="00FE200A">
        <w:lastRenderedPageBreak/>
        <w:t xml:space="preserve">V. </w:t>
      </w:r>
      <w:bookmarkStart w:id="137" w:name="bookmark11"/>
      <w:r w:rsidRPr="00FE200A">
        <w:t>Ответственность сторон</w:t>
      </w:r>
      <w:bookmarkEnd w:id="137"/>
    </w:p>
    <w:p w14:paraId="5A98D02F" w14:textId="77777777" w:rsidR="00960F75" w:rsidRPr="00FE200A" w:rsidRDefault="00960F75" w:rsidP="00960F75">
      <w:pPr>
        <w:keepNext/>
        <w:keepLines/>
        <w:ind w:firstLine="709"/>
        <w:jc w:val="center"/>
      </w:pPr>
    </w:p>
    <w:p w14:paraId="33778A32" w14:textId="77777777" w:rsidR="00960F75" w:rsidRPr="00FE200A" w:rsidRDefault="00960F75" w:rsidP="00960F75">
      <w:pPr>
        <w:tabs>
          <w:tab w:val="left" w:pos="1044"/>
        </w:tabs>
        <w:ind w:firstLine="709"/>
        <w:jc w:val="both"/>
      </w:pPr>
      <w:r w:rsidRPr="00FE200A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BFD61F4" w14:textId="77777777" w:rsidR="00960F75" w:rsidRPr="00FE200A" w:rsidRDefault="00960F75" w:rsidP="00960F75">
      <w:pPr>
        <w:tabs>
          <w:tab w:val="left" w:pos="1066"/>
        </w:tabs>
        <w:ind w:firstLine="709"/>
        <w:jc w:val="both"/>
      </w:pPr>
      <w:r w:rsidRPr="00FE200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2A3938D" w14:textId="77777777" w:rsidR="00960F75" w:rsidRPr="00FE200A" w:rsidRDefault="00960F75" w:rsidP="00960F75">
      <w:pPr>
        <w:ind w:firstLine="709"/>
        <w:jc w:val="both"/>
      </w:pPr>
      <w:r w:rsidRPr="00FE200A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8604DC2" w14:textId="77777777" w:rsidR="00960F75" w:rsidRPr="00FE200A" w:rsidRDefault="00960F75" w:rsidP="00960F75">
      <w:pPr>
        <w:tabs>
          <w:tab w:val="left" w:pos="1008"/>
        </w:tabs>
        <w:ind w:firstLine="709"/>
        <w:jc w:val="both"/>
        <w:rPr>
          <w:color w:val="FF0000"/>
        </w:rPr>
      </w:pPr>
      <w:r w:rsidRPr="00FE200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E200A">
        <w:rPr>
          <w:color w:val="FF0000"/>
        </w:rPr>
        <w:t xml:space="preserve"> </w:t>
      </w:r>
    </w:p>
    <w:p w14:paraId="1193D489" w14:textId="77777777" w:rsidR="00960F75" w:rsidRPr="00FE200A" w:rsidRDefault="00960F75" w:rsidP="00960F75">
      <w:pPr>
        <w:keepNext/>
        <w:keepLines/>
        <w:ind w:firstLine="709"/>
        <w:jc w:val="center"/>
        <w:rPr>
          <w:rStyle w:val="53"/>
        </w:rPr>
      </w:pPr>
      <w:bookmarkStart w:id="138" w:name="bookmark12"/>
    </w:p>
    <w:p w14:paraId="6F4D4310" w14:textId="77777777" w:rsidR="00960F75" w:rsidRPr="00FE200A" w:rsidRDefault="00960F75" w:rsidP="00960F75">
      <w:pPr>
        <w:keepNext/>
        <w:keepLines/>
        <w:ind w:firstLine="709"/>
        <w:jc w:val="center"/>
        <w:rPr>
          <w:rStyle w:val="53"/>
          <w:b w:val="0"/>
        </w:rPr>
      </w:pPr>
      <w:r w:rsidRPr="006918F8">
        <w:rPr>
          <w:rStyle w:val="53"/>
          <w:b w:val="0"/>
        </w:rPr>
        <w:t>V</w:t>
      </w:r>
      <w:r w:rsidRPr="006918F8">
        <w:rPr>
          <w:rStyle w:val="53"/>
          <w:b w:val="0"/>
          <w:lang w:val="en-US"/>
        </w:rPr>
        <w:t>I</w:t>
      </w:r>
      <w:r w:rsidRPr="00FE200A">
        <w:rPr>
          <w:rStyle w:val="53"/>
        </w:rPr>
        <w:t>.</w:t>
      </w:r>
      <w:r w:rsidRPr="00FE200A">
        <w:t xml:space="preserve"> Рассмотрение</w:t>
      </w:r>
      <w:r w:rsidRPr="00FE200A">
        <w:rPr>
          <w:rStyle w:val="53"/>
        </w:rPr>
        <w:t xml:space="preserve"> </w:t>
      </w:r>
      <w:r w:rsidRPr="006918F8">
        <w:rPr>
          <w:rStyle w:val="53"/>
          <w:b w:val="0"/>
        </w:rPr>
        <w:t>споров</w:t>
      </w:r>
      <w:bookmarkEnd w:id="138"/>
    </w:p>
    <w:p w14:paraId="0212BEF8" w14:textId="77777777" w:rsidR="00960F75" w:rsidRPr="00FE200A" w:rsidRDefault="00960F75" w:rsidP="00960F75">
      <w:pPr>
        <w:keepNext/>
        <w:keepLines/>
        <w:ind w:firstLine="709"/>
        <w:jc w:val="center"/>
        <w:rPr>
          <w:b/>
        </w:rPr>
      </w:pPr>
    </w:p>
    <w:p w14:paraId="2434D0D7" w14:textId="77777777" w:rsidR="00960F75" w:rsidRPr="00FE200A" w:rsidRDefault="00960F75" w:rsidP="00960F75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FE200A">
        <w:t>6.1. Все споры и разногласия, которые могут возникнуть между Сторонами, разрешаются путем переговоров.</w:t>
      </w:r>
    </w:p>
    <w:p w14:paraId="193C8A0C" w14:textId="77777777" w:rsidR="00960F75" w:rsidRPr="00FE200A" w:rsidRDefault="00960F75" w:rsidP="00960F75">
      <w:pPr>
        <w:autoSpaceDE w:val="0"/>
        <w:autoSpaceDN w:val="0"/>
        <w:adjustRightInd w:val="0"/>
        <w:ind w:firstLine="709"/>
        <w:jc w:val="both"/>
      </w:pPr>
      <w:r w:rsidRPr="00FE200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, в Павлово-Посадском городском суде Московской области.</w:t>
      </w:r>
    </w:p>
    <w:p w14:paraId="4288B2D8" w14:textId="77777777" w:rsidR="00960F75" w:rsidRPr="00FE200A" w:rsidRDefault="00960F75" w:rsidP="00960F75">
      <w:pPr>
        <w:autoSpaceDE w:val="0"/>
        <w:autoSpaceDN w:val="0"/>
        <w:adjustRightInd w:val="0"/>
        <w:ind w:firstLine="709"/>
        <w:jc w:val="both"/>
      </w:pPr>
    </w:p>
    <w:p w14:paraId="1141E30F" w14:textId="77777777" w:rsidR="00960F75" w:rsidRPr="00FE200A" w:rsidRDefault="00960F75" w:rsidP="00960F75">
      <w:pPr>
        <w:keepNext/>
        <w:keepLines/>
        <w:ind w:firstLine="709"/>
        <w:jc w:val="center"/>
        <w:rPr>
          <w:b/>
          <w:bCs/>
        </w:rPr>
      </w:pPr>
      <w:r w:rsidRPr="00FE200A">
        <w:t>V</w:t>
      </w:r>
      <w:r w:rsidRPr="00FE200A">
        <w:rPr>
          <w:lang w:val="en-US"/>
        </w:rPr>
        <w:t>I</w:t>
      </w:r>
      <w:r w:rsidRPr="00FE200A">
        <w:t>I. Изменение условий договора</w:t>
      </w:r>
    </w:p>
    <w:p w14:paraId="27B08114" w14:textId="77777777" w:rsidR="00960F75" w:rsidRPr="00FE200A" w:rsidRDefault="00960F75" w:rsidP="00960F75">
      <w:pPr>
        <w:keepNext/>
        <w:keepLines/>
        <w:ind w:firstLine="709"/>
        <w:jc w:val="both"/>
        <w:rPr>
          <w:b/>
          <w:bCs/>
        </w:rPr>
      </w:pPr>
      <w:r w:rsidRPr="00FE200A">
        <w:t xml:space="preserve"> </w:t>
      </w:r>
      <w:bookmarkEnd w:id="139"/>
    </w:p>
    <w:p w14:paraId="3954B2CF" w14:textId="77777777" w:rsidR="00960F75" w:rsidRPr="00FE200A" w:rsidRDefault="00960F75" w:rsidP="00960F75">
      <w:pPr>
        <w:tabs>
          <w:tab w:val="left" w:pos="1102"/>
        </w:tabs>
        <w:ind w:firstLine="709"/>
        <w:jc w:val="both"/>
        <w:rPr>
          <w:i/>
        </w:rPr>
      </w:pPr>
      <w:r w:rsidRPr="00FE200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 w:rsidRPr="00FE200A">
        <w:rPr>
          <w:i/>
        </w:rPr>
        <w:t>.</w:t>
      </w:r>
    </w:p>
    <w:p w14:paraId="015C812D" w14:textId="77777777" w:rsidR="00960F75" w:rsidRPr="00FE200A" w:rsidRDefault="00960F75" w:rsidP="00960F75">
      <w:pPr>
        <w:tabs>
          <w:tab w:val="left" w:pos="1102"/>
        </w:tabs>
        <w:ind w:firstLine="709"/>
        <w:jc w:val="both"/>
      </w:pPr>
      <w:r w:rsidRPr="00FE200A">
        <w:t>7.2. Изменение вида разрешенного использования Земельного участка не допускается.</w:t>
      </w:r>
    </w:p>
    <w:p w14:paraId="54D443E2" w14:textId="77777777" w:rsidR="00960F75" w:rsidRPr="00FE200A" w:rsidRDefault="00960F75" w:rsidP="00960F75">
      <w:pPr>
        <w:tabs>
          <w:tab w:val="left" w:pos="1055"/>
        </w:tabs>
        <w:ind w:firstLine="709"/>
        <w:rPr>
          <w:i/>
        </w:rPr>
      </w:pPr>
    </w:p>
    <w:p w14:paraId="6E3D1934" w14:textId="77777777" w:rsidR="00960F75" w:rsidRPr="00FE200A" w:rsidRDefault="00960F75" w:rsidP="00960F75">
      <w:pPr>
        <w:keepNext/>
        <w:keepLines/>
        <w:ind w:firstLine="709"/>
        <w:jc w:val="center"/>
      </w:pPr>
      <w:bookmarkStart w:id="140" w:name="bookmark14"/>
      <w:r w:rsidRPr="00FE200A">
        <w:t>VI</w:t>
      </w:r>
      <w:r w:rsidRPr="00FE200A">
        <w:rPr>
          <w:lang w:val="en-US"/>
        </w:rPr>
        <w:t>I</w:t>
      </w:r>
      <w:r w:rsidRPr="00FE200A">
        <w:t>I. Дополнительные и особые условия договора</w:t>
      </w:r>
      <w:bookmarkEnd w:id="140"/>
    </w:p>
    <w:p w14:paraId="38FCDEF8" w14:textId="77777777" w:rsidR="00960F75" w:rsidRPr="00FE200A" w:rsidRDefault="00960F75" w:rsidP="00960F75">
      <w:pPr>
        <w:keepNext/>
        <w:keepLines/>
        <w:ind w:firstLine="709"/>
        <w:jc w:val="both"/>
      </w:pPr>
    </w:p>
    <w:p w14:paraId="5802AC54" w14:textId="77777777" w:rsidR="00960F75" w:rsidRPr="00FE200A" w:rsidRDefault="00960F75" w:rsidP="00960F75">
      <w:pPr>
        <w:tabs>
          <w:tab w:val="left" w:pos="992"/>
        </w:tabs>
        <w:ind w:firstLine="709"/>
        <w:jc w:val="both"/>
      </w:pPr>
      <w:r w:rsidRPr="00FE200A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99A035B" w14:textId="77777777" w:rsidR="00960F75" w:rsidRPr="00FE200A" w:rsidRDefault="00960F75" w:rsidP="00960F75">
      <w:pPr>
        <w:ind w:firstLine="709"/>
        <w:jc w:val="both"/>
      </w:pPr>
      <w:r w:rsidRPr="00FE200A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47FA908" w14:textId="77777777" w:rsidR="00960F75" w:rsidRPr="00FE200A" w:rsidRDefault="00960F75" w:rsidP="00960F75">
      <w:pPr>
        <w:ind w:firstLine="709"/>
        <w:jc w:val="both"/>
        <w:rPr>
          <w:i/>
        </w:rPr>
      </w:pPr>
      <w:r w:rsidRPr="00FE200A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  <w:r w:rsidRPr="00FE200A">
        <w:rPr>
          <w:i/>
        </w:rPr>
        <w:t>.</w:t>
      </w:r>
    </w:p>
    <w:p w14:paraId="50844BD5" w14:textId="77777777" w:rsidR="00960F75" w:rsidRPr="006918F8" w:rsidRDefault="00960F75" w:rsidP="00960F75">
      <w:pPr>
        <w:ind w:firstLine="709"/>
      </w:pPr>
    </w:p>
    <w:p w14:paraId="7E5DFF7E" w14:textId="77777777" w:rsidR="00960F75" w:rsidRPr="006918F8" w:rsidRDefault="00960F75" w:rsidP="00960F75">
      <w:pPr>
        <w:jc w:val="center"/>
        <w:rPr>
          <w:rStyle w:val="afff8"/>
          <w:b w:val="0"/>
        </w:rPr>
      </w:pPr>
      <w:r w:rsidRPr="006918F8">
        <w:rPr>
          <w:rStyle w:val="afff8"/>
          <w:b w:val="0"/>
          <w:lang w:val="en-US"/>
        </w:rPr>
        <w:t>IX</w:t>
      </w:r>
      <w:r w:rsidRPr="006918F8">
        <w:rPr>
          <w:rStyle w:val="afff8"/>
          <w:b w:val="0"/>
        </w:rPr>
        <w:t xml:space="preserve">. Приложения </w:t>
      </w:r>
    </w:p>
    <w:p w14:paraId="771F9229" w14:textId="77777777" w:rsidR="00960F75" w:rsidRPr="00FE200A" w:rsidRDefault="00960F75" w:rsidP="00960F75">
      <w:pPr>
        <w:ind w:firstLine="709"/>
      </w:pPr>
      <w:r w:rsidRPr="00FE200A">
        <w:t>К настоящему договору прилагается и является его неотъемлемой частью:</w:t>
      </w:r>
    </w:p>
    <w:p w14:paraId="113725CF" w14:textId="77777777" w:rsidR="00960F75" w:rsidRPr="00FE200A" w:rsidRDefault="00960F75" w:rsidP="00960F75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FE200A">
        <w:t>Протокол о результатах аукциона (протокол рассмотрения заявок) (Приложение 1).</w:t>
      </w:r>
    </w:p>
    <w:p w14:paraId="0BB233DE" w14:textId="77777777" w:rsidR="00960F75" w:rsidRPr="00FE200A" w:rsidRDefault="00960F75" w:rsidP="00960F75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FE200A">
        <w:t>Расчет арендной платы (Приложение 2).</w:t>
      </w:r>
    </w:p>
    <w:p w14:paraId="4E7C91EE" w14:textId="77777777" w:rsidR="00960F75" w:rsidRPr="00FE200A" w:rsidRDefault="00960F75" w:rsidP="00960F75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FE200A">
        <w:t xml:space="preserve">Акт приема-передачи земельного участка (Приложение 3). </w:t>
      </w:r>
    </w:p>
    <w:p w14:paraId="1BF73FD7" w14:textId="77777777" w:rsidR="00960F75" w:rsidRPr="00FE200A" w:rsidRDefault="00960F75" w:rsidP="00960F75">
      <w:pPr>
        <w:tabs>
          <w:tab w:val="left" w:pos="358"/>
        </w:tabs>
        <w:jc w:val="center"/>
      </w:pPr>
    </w:p>
    <w:p w14:paraId="7758CF8D" w14:textId="77777777" w:rsidR="00960F75" w:rsidRPr="006918F8" w:rsidRDefault="00960F75" w:rsidP="00960F75">
      <w:pPr>
        <w:tabs>
          <w:tab w:val="left" w:pos="358"/>
        </w:tabs>
        <w:jc w:val="center"/>
      </w:pPr>
      <w:r w:rsidRPr="006918F8">
        <w:rPr>
          <w:lang w:val="en-US"/>
        </w:rPr>
        <w:t>X</w:t>
      </w:r>
      <w:r w:rsidRPr="006918F8">
        <w:t>. Адреса, реквизиты и подписи Сторон</w:t>
      </w:r>
    </w:p>
    <w:p w14:paraId="251F5A1F" w14:textId="77777777" w:rsidR="00960F75" w:rsidRPr="00FE200A" w:rsidRDefault="00960F75" w:rsidP="00960F75">
      <w:pPr>
        <w:tabs>
          <w:tab w:val="left" w:pos="358"/>
        </w:tabs>
        <w:rPr>
          <w:b/>
        </w:rPr>
      </w:pPr>
    </w:p>
    <w:p w14:paraId="3ED12184" w14:textId="77777777" w:rsidR="00960F75" w:rsidRPr="00FE200A" w:rsidRDefault="00960F75" w:rsidP="00960F7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60F75" w:rsidRPr="00FE200A" w14:paraId="213A1EBF" w14:textId="77777777" w:rsidTr="00400397">
        <w:tc>
          <w:tcPr>
            <w:tcW w:w="4503" w:type="dxa"/>
          </w:tcPr>
          <w:p w14:paraId="77FF9F04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</w:pPr>
            <w:r w:rsidRPr="00FE200A">
              <w:rPr>
                <w:u w:val="single"/>
              </w:rPr>
              <w:t>Арендодатель</w:t>
            </w:r>
            <w:r w:rsidRPr="00FE200A">
              <w:t xml:space="preserve">: </w:t>
            </w:r>
          </w:p>
          <w:p w14:paraId="24844308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</w:p>
          <w:p w14:paraId="010C5703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  <w:r w:rsidRPr="00FE200A">
              <w:t>Адрес: _________________________;</w:t>
            </w:r>
          </w:p>
          <w:p w14:paraId="5172BE0B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  <w:r w:rsidRPr="00FE200A">
              <w:t>ИНН___________________________;</w:t>
            </w:r>
          </w:p>
          <w:p w14:paraId="39F18F6E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  <w:r w:rsidRPr="00FE200A">
              <w:lastRenderedPageBreak/>
              <w:t>КПП ___________________________;</w:t>
            </w:r>
          </w:p>
          <w:p w14:paraId="03182F54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  <w:r w:rsidRPr="00FE200A">
              <w:t>Банковские реквизиты:____________;</w:t>
            </w:r>
          </w:p>
          <w:p w14:paraId="51DC5E1D" w14:textId="77777777" w:rsidR="00960F75" w:rsidRPr="00FE200A" w:rsidRDefault="00960F75" w:rsidP="00400397">
            <w:pPr>
              <w:tabs>
                <w:tab w:val="left" w:pos="916"/>
              </w:tabs>
              <w:spacing w:line="270" w:lineRule="exact"/>
              <w:jc w:val="both"/>
            </w:pPr>
            <w:r w:rsidRPr="00FE200A">
              <w:t xml:space="preserve">р/с_____________________________; </w:t>
            </w:r>
          </w:p>
          <w:p w14:paraId="0E136C03" w14:textId="77777777" w:rsidR="00960F75" w:rsidRPr="00FE200A" w:rsidRDefault="00960F75" w:rsidP="00400397">
            <w:pPr>
              <w:tabs>
                <w:tab w:val="left" w:pos="916"/>
              </w:tabs>
              <w:spacing w:line="270" w:lineRule="exact"/>
              <w:jc w:val="both"/>
            </w:pPr>
            <w:r w:rsidRPr="00FE200A">
              <w:t xml:space="preserve">БИК ___________________________; </w:t>
            </w:r>
          </w:p>
          <w:p w14:paraId="1A2361AB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</w:p>
          <w:p w14:paraId="5A66A7E6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  <w:r w:rsidRPr="00FE200A">
              <w:t>ОКТМО________________________.</w:t>
            </w:r>
          </w:p>
          <w:p w14:paraId="2F440709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</w:p>
          <w:p w14:paraId="5FCEADFF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  <w:r w:rsidRPr="00FE200A">
              <w:t xml:space="preserve">                   ________                     М.П.</w:t>
            </w:r>
          </w:p>
          <w:p w14:paraId="16F605A7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  <w:r w:rsidRPr="00FE200A">
              <w:t xml:space="preserve"> </w:t>
            </w:r>
          </w:p>
          <w:p w14:paraId="77438E5D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75B9768D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6705E74C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688733FC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5E24189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</w:pPr>
            <w:r w:rsidRPr="00FE200A">
              <w:rPr>
                <w:u w:val="single"/>
              </w:rPr>
              <w:lastRenderedPageBreak/>
              <w:t>Арендатор</w:t>
            </w:r>
            <w:r w:rsidRPr="00FE200A">
              <w:t xml:space="preserve">: </w:t>
            </w:r>
          </w:p>
          <w:p w14:paraId="73F8E953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</w:p>
          <w:p w14:paraId="2F1C1D13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  <w:r w:rsidRPr="00FE200A">
              <w:t>Адрес_____________________________;</w:t>
            </w:r>
          </w:p>
          <w:p w14:paraId="6494288F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  <w:r w:rsidRPr="00FE200A">
              <w:t>ИНН______________________________;</w:t>
            </w:r>
          </w:p>
          <w:p w14:paraId="22E4DACE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  <w:r w:rsidRPr="00FE200A">
              <w:lastRenderedPageBreak/>
              <w:t>КПП______________________________;</w:t>
            </w:r>
          </w:p>
          <w:p w14:paraId="40AAD70B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  <w:r w:rsidRPr="00FE200A">
              <w:t>Банковские реквизиты:_______________;</w:t>
            </w:r>
          </w:p>
          <w:p w14:paraId="7508A266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  <w:r w:rsidRPr="00FE200A">
              <w:t>р/с_________________________________;</w:t>
            </w:r>
          </w:p>
          <w:p w14:paraId="674B285A" w14:textId="77777777" w:rsidR="00960F75" w:rsidRPr="00FE200A" w:rsidRDefault="00960F75" w:rsidP="00400397">
            <w:pPr>
              <w:autoSpaceDE w:val="0"/>
              <w:autoSpaceDN w:val="0"/>
              <w:adjustRightInd w:val="0"/>
              <w:rPr>
                <w:i/>
              </w:rPr>
            </w:pPr>
            <w:r w:rsidRPr="00FE200A">
              <w:t xml:space="preserve">в </w:t>
            </w:r>
            <w:r w:rsidRPr="00FE200A">
              <w:rPr>
                <w:i/>
              </w:rPr>
              <w:t>(наименование банка)</w:t>
            </w:r>
          </w:p>
          <w:p w14:paraId="4957E3EE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  <w:r w:rsidRPr="00FE200A">
              <w:t>к/с________________________________;</w:t>
            </w:r>
          </w:p>
          <w:p w14:paraId="4BCFF621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  <w:r w:rsidRPr="00FE200A">
              <w:t>БИК _______________________________/</w:t>
            </w:r>
          </w:p>
          <w:p w14:paraId="04223392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</w:p>
          <w:p w14:paraId="2F212AE0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</w:p>
          <w:p w14:paraId="2676AE1D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  <w:r w:rsidRPr="00FE200A">
              <w:t xml:space="preserve">                   ________                     М.П.</w:t>
            </w:r>
          </w:p>
          <w:p w14:paraId="3202671A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DBA581B" w14:textId="77777777" w:rsidR="00960F75" w:rsidRPr="00FE200A" w:rsidRDefault="00960F75" w:rsidP="00960F75">
      <w:pPr>
        <w:spacing w:after="400" w:line="245" w:lineRule="exact"/>
        <w:ind w:left="6600" w:right="100"/>
        <w:jc w:val="right"/>
      </w:pPr>
      <w:r w:rsidRPr="00FE200A">
        <w:lastRenderedPageBreak/>
        <w:br w:type="page"/>
      </w:r>
    </w:p>
    <w:p w14:paraId="00D2F208" w14:textId="77777777" w:rsidR="00960F75" w:rsidRPr="00FE200A" w:rsidRDefault="00960F75" w:rsidP="00960F75">
      <w:pPr>
        <w:spacing w:after="400" w:line="245" w:lineRule="exact"/>
        <w:ind w:left="6600" w:right="100"/>
        <w:jc w:val="right"/>
        <w:rPr>
          <w:bCs/>
        </w:rPr>
      </w:pPr>
      <w:r w:rsidRPr="00FE200A">
        <w:lastRenderedPageBreak/>
        <w:t xml:space="preserve">Приложение 2 к договору аренды </w:t>
      </w:r>
      <w:r w:rsidRPr="00FE200A">
        <w:rPr>
          <w:bCs/>
        </w:rPr>
        <w:t>№ ___ от __.__.____</w:t>
      </w:r>
    </w:p>
    <w:p w14:paraId="379BD7CD" w14:textId="77777777" w:rsidR="00960F75" w:rsidRPr="00FE200A" w:rsidRDefault="00960F75" w:rsidP="00960F75">
      <w:pPr>
        <w:spacing w:after="400" w:line="245" w:lineRule="exact"/>
        <w:ind w:right="100"/>
        <w:jc w:val="center"/>
      </w:pPr>
      <w:r w:rsidRPr="00FE200A">
        <w:rPr>
          <w:bCs/>
        </w:rPr>
        <w:t>Расчет арендной платы за земельный участок</w:t>
      </w:r>
    </w:p>
    <w:p w14:paraId="70B2A478" w14:textId="77777777" w:rsidR="00960F75" w:rsidRPr="00FE200A" w:rsidRDefault="00960F75" w:rsidP="00960F75">
      <w:pPr>
        <w:tabs>
          <w:tab w:val="left" w:pos="681"/>
        </w:tabs>
        <w:spacing w:line="270" w:lineRule="exact"/>
        <w:ind w:right="100"/>
        <w:jc w:val="both"/>
      </w:pPr>
      <w:r w:rsidRPr="00FE200A">
        <w:t>1. Годовая арендная плата за земельный участок определяется в соответствии с Протоколом.</w:t>
      </w:r>
    </w:p>
    <w:p w14:paraId="105C8276" w14:textId="77777777" w:rsidR="00960F75" w:rsidRPr="00FE200A" w:rsidRDefault="00960F75" w:rsidP="00960F75">
      <w:pPr>
        <w:tabs>
          <w:tab w:val="left" w:pos="681"/>
        </w:tabs>
        <w:spacing w:line="270" w:lineRule="exact"/>
        <w:ind w:left="500" w:right="100"/>
        <w:jc w:val="both"/>
      </w:pPr>
    </w:p>
    <w:p w14:paraId="4805ADE0" w14:textId="77777777" w:rsidR="00960F75" w:rsidRPr="00FE200A" w:rsidRDefault="00960F75" w:rsidP="00960F75">
      <w:pPr>
        <w:tabs>
          <w:tab w:val="left" w:pos="681"/>
        </w:tabs>
        <w:spacing w:line="270" w:lineRule="exact"/>
        <w:ind w:left="500" w:right="100"/>
        <w:jc w:val="both"/>
      </w:pPr>
    </w:p>
    <w:p w14:paraId="1CEC4F61" w14:textId="77777777" w:rsidR="00960F75" w:rsidRPr="00FE200A" w:rsidRDefault="00960F75" w:rsidP="00960F7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60F75" w:rsidRPr="00FE200A" w14:paraId="1E1670FC" w14:textId="77777777" w:rsidTr="00400397">
        <w:tc>
          <w:tcPr>
            <w:tcW w:w="594" w:type="dxa"/>
          </w:tcPr>
          <w:p w14:paraId="30AE1062" w14:textId="77777777" w:rsidR="00960F75" w:rsidRPr="00FE200A" w:rsidRDefault="00960F75" w:rsidP="00400397">
            <w:pPr>
              <w:spacing w:after="66"/>
            </w:pPr>
            <w:r w:rsidRPr="00FE200A">
              <w:t>№ п/п</w:t>
            </w:r>
          </w:p>
        </w:tc>
        <w:tc>
          <w:tcPr>
            <w:tcW w:w="977" w:type="dxa"/>
          </w:tcPr>
          <w:p w14:paraId="20B758C5" w14:textId="77777777" w:rsidR="00960F75" w:rsidRPr="00FE200A" w:rsidRDefault="00960F75" w:rsidP="00400397">
            <w:pPr>
              <w:spacing w:after="66"/>
              <w:jc w:val="center"/>
            </w:pPr>
            <w:r w:rsidRPr="00FE200A">
              <w:rPr>
                <w:lang w:val="en-US"/>
              </w:rPr>
              <w:t>S</w:t>
            </w:r>
            <w:r w:rsidRPr="00FE200A">
              <w:t>, кв.м</w:t>
            </w:r>
          </w:p>
        </w:tc>
        <w:tc>
          <w:tcPr>
            <w:tcW w:w="3365" w:type="dxa"/>
          </w:tcPr>
          <w:p w14:paraId="34D536E3" w14:textId="77777777" w:rsidR="00960F75" w:rsidRPr="00FE200A" w:rsidRDefault="00960F75" w:rsidP="00400397">
            <w:pPr>
              <w:spacing w:after="66"/>
              <w:jc w:val="center"/>
            </w:pPr>
            <w:r w:rsidRPr="00FE200A">
              <w:t>ВРИ</w:t>
            </w:r>
          </w:p>
        </w:tc>
        <w:tc>
          <w:tcPr>
            <w:tcW w:w="1421" w:type="dxa"/>
          </w:tcPr>
          <w:p w14:paraId="72A77A94" w14:textId="77777777" w:rsidR="00960F75" w:rsidRPr="00FE200A" w:rsidRDefault="00960F75" w:rsidP="00400397">
            <w:pPr>
              <w:spacing w:after="66"/>
              <w:jc w:val="center"/>
            </w:pPr>
            <w:r w:rsidRPr="00FE200A">
              <w:t>Годовая арендная плата, руб.</w:t>
            </w:r>
          </w:p>
        </w:tc>
      </w:tr>
      <w:tr w:rsidR="00960F75" w:rsidRPr="00FE200A" w14:paraId="27771FAE" w14:textId="77777777" w:rsidTr="00400397">
        <w:tc>
          <w:tcPr>
            <w:tcW w:w="594" w:type="dxa"/>
          </w:tcPr>
          <w:p w14:paraId="5DF938B4" w14:textId="77777777" w:rsidR="00960F75" w:rsidRPr="00FE200A" w:rsidRDefault="00960F75" w:rsidP="00400397">
            <w:pPr>
              <w:spacing w:after="66"/>
            </w:pPr>
          </w:p>
        </w:tc>
        <w:tc>
          <w:tcPr>
            <w:tcW w:w="977" w:type="dxa"/>
          </w:tcPr>
          <w:p w14:paraId="3D014455" w14:textId="77777777" w:rsidR="00960F75" w:rsidRPr="00FE200A" w:rsidRDefault="00960F75" w:rsidP="00400397">
            <w:pPr>
              <w:spacing w:after="66"/>
            </w:pPr>
          </w:p>
        </w:tc>
        <w:tc>
          <w:tcPr>
            <w:tcW w:w="3365" w:type="dxa"/>
          </w:tcPr>
          <w:p w14:paraId="74A73CC7" w14:textId="77777777" w:rsidR="00960F75" w:rsidRPr="00FE200A" w:rsidRDefault="00960F75" w:rsidP="00400397">
            <w:pPr>
              <w:spacing w:after="66"/>
            </w:pPr>
          </w:p>
        </w:tc>
        <w:tc>
          <w:tcPr>
            <w:tcW w:w="1421" w:type="dxa"/>
          </w:tcPr>
          <w:p w14:paraId="4ED39E92" w14:textId="77777777" w:rsidR="00960F75" w:rsidRPr="00FE200A" w:rsidRDefault="00960F75" w:rsidP="00400397">
            <w:pPr>
              <w:spacing w:after="66"/>
            </w:pPr>
          </w:p>
        </w:tc>
      </w:tr>
    </w:tbl>
    <w:p w14:paraId="20072B7B" w14:textId="77777777" w:rsidR="00960F75" w:rsidRPr="00FE200A" w:rsidRDefault="00960F75" w:rsidP="00960F75">
      <w:pPr>
        <w:spacing w:after="66"/>
        <w:ind w:left="220"/>
      </w:pPr>
    </w:p>
    <w:p w14:paraId="4E1BDC48" w14:textId="77777777" w:rsidR="00960F75" w:rsidRPr="00FE200A" w:rsidRDefault="00960F75" w:rsidP="00960F75">
      <w:pPr>
        <w:spacing w:after="66"/>
        <w:ind w:left="220"/>
      </w:pPr>
    </w:p>
    <w:p w14:paraId="1DDEA4C1" w14:textId="77777777" w:rsidR="00960F75" w:rsidRPr="00FE200A" w:rsidRDefault="00960F75" w:rsidP="00960F75">
      <w:pPr>
        <w:spacing w:after="66"/>
        <w:ind w:left="220"/>
      </w:pPr>
      <w:r w:rsidRPr="00FE200A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163377D" w14:textId="77777777" w:rsidR="00960F75" w:rsidRPr="00FE200A" w:rsidRDefault="00960F75" w:rsidP="00960F75">
      <w:pPr>
        <w:spacing w:after="66"/>
        <w:ind w:left="220"/>
      </w:pPr>
      <w:r w:rsidRPr="00FE200A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60F75" w:rsidRPr="00FE200A" w14:paraId="22608B8F" w14:textId="77777777" w:rsidTr="00400397">
        <w:tc>
          <w:tcPr>
            <w:tcW w:w="2552" w:type="dxa"/>
          </w:tcPr>
          <w:p w14:paraId="565472CD" w14:textId="77777777" w:rsidR="00960F75" w:rsidRPr="00FE200A" w:rsidRDefault="00960F75" w:rsidP="00400397">
            <w:pPr>
              <w:spacing w:after="66"/>
            </w:pPr>
          </w:p>
        </w:tc>
        <w:tc>
          <w:tcPr>
            <w:tcW w:w="2551" w:type="dxa"/>
          </w:tcPr>
          <w:p w14:paraId="00C50BC1" w14:textId="77777777" w:rsidR="00960F75" w:rsidRPr="00FE200A" w:rsidRDefault="00960F75" w:rsidP="00400397">
            <w:pPr>
              <w:spacing w:after="66"/>
            </w:pPr>
            <w:r w:rsidRPr="00FE200A">
              <w:t>Арендная плата (руб.)</w:t>
            </w:r>
          </w:p>
        </w:tc>
      </w:tr>
      <w:tr w:rsidR="00960F75" w:rsidRPr="00FE200A" w14:paraId="046CF550" w14:textId="77777777" w:rsidTr="00400397">
        <w:tc>
          <w:tcPr>
            <w:tcW w:w="2552" w:type="dxa"/>
          </w:tcPr>
          <w:p w14:paraId="6CD6B960" w14:textId="77777777" w:rsidR="00960F75" w:rsidRPr="00FE200A" w:rsidRDefault="00960F75" w:rsidP="00400397">
            <w:pPr>
              <w:spacing w:after="66"/>
            </w:pPr>
            <w:r w:rsidRPr="00FE200A">
              <w:t>Квартал/Месяц</w:t>
            </w:r>
          </w:p>
        </w:tc>
        <w:tc>
          <w:tcPr>
            <w:tcW w:w="2551" w:type="dxa"/>
          </w:tcPr>
          <w:p w14:paraId="049287B6" w14:textId="77777777" w:rsidR="00960F75" w:rsidRPr="00FE200A" w:rsidRDefault="00960F75" w:rsidP="00400397">
            <w:pPr>
              <w:spacing w:after="66"/>
            </w:pPr>
          </w:p>
        </w:tc>
      </w:tr>
      <w:tr w:rsidR="00960F75" w:rsidRPr="00FE200A" w14:paraId="605D2934" w14:textId="77777777" w:rsidTr="00400397">
        <w:tc>
          <w:tcPr>
            <w:tcW w:w="2552" w:type="dxa"/>
          </w:tcPr>
          <w:p w14:paraId="630BA745" w14:textId="77777777" w:rsidR="00960F75" w:rsidRPr="00FE200A" w:rsidRDefault="00960F75" w:rsidP="00400397">
            <w:pPr>
              <w:spacing w:after="66"/>
            </w:pPr>
            <w:r w:rsidRPr="00FE200A">
              <w:t>Квартал/Месяц*</w:t>
            </w:r>
          </w:p>
        </w:tc>
        <w:tc>
          <w:tcPr>
            <w:tcW w:w="2551" w:type="dxa"/>
          </w:tcPr>
          <w:p w14:paraId="511CFE86" w14:textId="77777777" w:rsidR="00960F75" w:rsidRPr="00FE200A" w:rsidRDefault="00960F75" w:rsidP="00400397">
            <w:pPr>
              <w:spacing w:after="66"/>
            </w:pPr>
          </w:p>
        </w:tc>
      </w:tr>
    </w:tbl>
    <w:p w14:paraId="71029784" w14:textId="77777777" w:rsidR="00960F75" w:rsidRPr="00FE200A" w:rsidRDefault="00960F75" w:rsidP="00960F75">
      <w:pPr>
        <w:spacing w:line="274" w:lineRule="exact"/>
        <w:ind w:left="220" w:right="100" w:firstLine="280"/>
        <w:rPr>
          <w:rStyle w:val="afff8"/>
          <w:b w:val="0"/>
        </w:rPr>
      </w:pPr>
    </w:p>
    <w:p w14:paraId="0B7B84D0" w14:textId="77777777" w:rsidR="00960F75" w:rsidRPr="00FE200A" w:rsidRDefault="00960F75" w:rsidP="00960F75">
      <w:pPr>
        <w:spacing w:line="274" w:lineRule="exact"/>
        <w:ind w:left="860" w:right="100"/>
      </w:pPr>
      <w:r w:rsidRPr="00FE200A">
        <w:t xml:space="preserve">* указывается сумма платежа за неполный период с обязательным указанием неполного периода. </w:t>
      </w:r>
    </w:p>
    <w:p w14:paraId="1CA2DBBB" w14:textId="77777777" w:rsidR="00960F75" w:rsidRPr="00FE200A" w:rsidRDefault="00960F75" w:rsidP="00960F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4694E" w14:textId="77777777" w:rsidR="00960F75" w:rsidRPr="00FE200A" w:rsidRDefault="00960F75" w:rsidP="00960F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89D0B" w14:textId="77777777" w:rsidR="00960F75" w:rsidRPr="00FE200A" w:rsidRDefault="00960F75" w:rsidP="00960F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D8252" w14:textId="77777777" w:rsidR="00960F75" w:rsidRPr="00FE200A" w:rsidRDefault="00960F75" w:rsidP="00960F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D36AA" w14:textId="77777777" w:rsidR="00960F75" w:rsidRPr="00FE200A" w:rsidRDefault="00960F75" w:rsidP="00960F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6FE6A" w14:textId="77777777" w:rsidR="00960F75" w:rsidRPr="00FE200A" w:rsidRDefault="00960F75" w:rsidP="00960F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AED25" w14:textId="77777777" w:rsidR="00960F75" w:rsidRPr="00FE200A" w:rsidRDefault="00960F75" w:rsidP="00960F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8669B" w14:textId="77777777" w:rsidR="00960F75" w:rsidRPr="00FE200A" w:rsidRDefault="00960F75" w:rsidP="00960F75">
      <w:pPr>
        <w:spacing w:line="274" w:lineRule="exact"/>
        <w:ind w:left="220" w:right="100" w:firstLine="280"/>
        <w:jc w:val="center"/>
      </w:pPr>
      <w:r w:rsidRPr="00FE200A">
        <w:t>Подписи сторон</w:t>
      </w:r>
    </w:p>
    <w:p w14:paraId="2F850AB2" w14:textId="77777777" w:rsidR="00960F75" w:rsidRPr="00FE200A" w:rsidRDefault="00960F75" w:rsidP="00960F7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60F75" w:rsidRPr="00FE200A" w14:paraId="7716E434" w14:textId="77777777" w:rsidTr="00400397">
        <w:tc>
          <w:tcPr>
            <w:tcW w:w="4503" w:type="dxa"/>
          </w:tcPr>
          <w:p w14:paraId="1DF825F5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</w:pPr>
            <w:r w:rsidRPr="00FE200A">
              <w:rPr>
                <w:u w:val="single"/>
              </w:rPr>
              <w:t>Арендодатель</w:t>
            </w:r>
            <w:r w:rsidRPr="00FE200A">
              <w:t xml:space="preserve">: </w:t>
            </w:r>
          </w:p>
          <w:p w14:paraId="53D4F2EE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</w:p>
          <w:p w14:paraId="2B7886E1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</w:p>
          <w:p w14:paraId="49DB273A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  <w:r w:rsidRPr="00FE200A">
              <w:t xml:space="preserve">                   ________                     М.П.</w:t>
            </w:r>
          </w:p>
          <w:p w14:paraId="777CAC77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  <w:r w:rsidRPr="00FE200A">
              <w:t xml:space="preserve"> </w:t>
            </w:r>
          </w:p>
          <w:p w14:paraId="04F14D9E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83B4798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</w:pPr>
            <w:r w:rsidRPr="00FE200A">
              <w:rPr>
                <w:u w:val="single"/>
              </w:rPr>
              <w:t>Арендатор</w:t>
            </w:r>
            <w:r w:rsidRPr="00FE200A">
              <w:t xml:space="preserve">: </w:t>
            </w:r>
          </w:p>
          <w:p w14:paraId="5536579A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</w:p>
          <w:p w14:paraId="20CB906E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</w:p>
          <w:p w14:paraId="3C708B80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  <w:r w:rsidRPr="00FE200A">
              <w:t xml:space="preserve">                   ________                     М.П.</w:t>
            </w:r>
          </w:p>
          <w:p w14:paraId="44A4888A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43DA96F" w14:textId="77777777" w:rsidR="00960F75" w:rsidRPr="00FE200A" w:rsidRDefault="00960F75" w:rsidP="00960F75">
      <w:pPr>
        <w:spacing w:line="274" w:lineRule="exact"/>
        <w:ind w:left="220" w:right="100" w:firstLine="280"/>
        <w:jc w:val="both"/>
      </w:pPr>
    </w:p>
    <w:p w14:paraId="0C99DB9F" w14:textId="77777777" w:rsidR="00960F75" w:rsidRPr="00FE200A" w:rsidRDefault="00960F75" w:rsidP="00960F75">
      <w:pPr>
        <w:spacing w:line="274" w:lineRule="exact"/>
        <w:ind w:left="220" w:right="100" w:firstLine="280"/>
        <w:jc w:val="both"/>
      </w:pPr>
    </w:p>
    <w:p w14:paraId="058B2381" w14:textId="77777777" w:rsidR="00960F75" w:rsidRPr="00FE200A" w:rsidRDefault="00960F75" w:rsidP="00960F7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5DDBCF1" w14:textId="77777777" w:rsidR="00960F75" w:rsidRPr="00FE200A" w:rsidRDefault="00960F75" w:rsidP="00960F7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A6426A" w14:textId="77777777" w:rsidR="00960F75" w:rsidRPr="00FE200A" w:rsidRDefault="00960F75" w:rsidP="00960F7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34EC6AF" w14:textId="77777777" w:rsidR="00960F75" w:rsidRPr="00FE200A" w:rsidRDefault="00960F75" w:rsidP="00960F7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028E9CF" w14:textId="77777777" w:rsidR="00960F75" w:rsidRPr="00FE200A" w:rsidRDefault="00960F75" w:rsidP="00960F7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C9E99EB" w14:textId="77777777" w:rsidR="00960F75" w:rsidRPr="00FE200A" w:rsidRDefault="00960F75" w:rsidP="00960F75">
      <w:pPr>
        <w:spacing w:line="274" w:lineRule="exact"/>
        <w:ind w:left="220" w:right="100" w:firstLine="280"/>
      </w:pPr>
    </w:p>
    <w:p w14:paraId="7B839F8A" w14:textId="77777777" w:rsidR="00960F75" w:rsidRPr="00FE200A" w:rsidRDefault="00960F75" w:rsidP="00960F75">
      <w:pPr>
        <w:spacing w:line="274" w:lineRule="exact"/>
        <w:ind w:left="220" w:right="100" w:firstLine="280"/>
      </w:pPr>
    </w:p>
    <w:p w14:paraId="038C62CE" w14:textId="77777777" w:rsidR="00960F75" w:rsidRPr="00FE200A" w:rsidRDefault="00960F75" w:rsidP="00960F75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FE200A">
        <w:rPr>
          <w:sz w:val="24"/>
          <w:szCs w:val="24"/>
        </w:rPr>
        <w:lastRenderedPageBreak/>
        <w:t xml:space="preserve">Приложение 3 к договору аренды </w:t>
      </w:r>
      <w:r w:rsidRPr="00FE200A">
        <w:rPr>
          <w:rStyle w:val="11pt"/>
          <w:rFonts w:eastAsiaTheme="minorHAnsi"/>
          <w:sz w:val="24"/>
          <w:szCs w:val="24"/>
        </w:rPr>
        <w:t>№ _____ от __.__.____</w:t>
      </w:r>
    </w:p>
    <w:p w14:paraId="3BB71B14" w14:textId="77777777" w:rsidR="00960F75" w:rsidRPr="00FE200A" w:rsidRDefault="00960F75" w:rsidP="00960F75">
      <w:pPr>
        <w:keepNext/>
        <w:keepLines/>
        <w:spacing w:after="9" w:line="230" w:lineRule="exact"/>
        <w:ind w:left="4620"/>
        <w:rPr>
          <w:b/>
        </w:rPr>
      </w:pPr>
      <w:bookmarkStart w:id="141" w:name="bookmark19"/>
      <w:r w:rsidRPr="00FE200A">
        <w:rPr>
          <w:rStyle w:val="53pt"/>
        </w:rPr>
        <w:t>АКТ</w:t>
      </w:r>
      <w:bookmarkEnd w:id="141"/>
    </w:p>
    <w:p w14:paraId="7A96A87A" w14:textId="77777777" w:rsidR="00960F75" w:rsidRPr="00FE200A" w:rsidRDefault="00960F75" w:rsidP="00960F75">
      <w:pPr>
        <w:keepNext/>
        <w:keepLines/>
        <w:spacing w:after="131" w:line="230" w:lineRule="exact"/>
        <w:ind w:left="2840"/>
        <w:rPr>
          <w:b/>
        </w:rPr>
      </w:pPr>
      <w:bookmarkStart w:id="142" w:name="bookmark20"/>
      <w:r w:rsidRPr="00FE200A">
        <w:t>приема-передачи земельного участка</w:t>
      </w:r>
      <w:bookmarkEnd w:id="142"/>
    </w:p>
    <w:p w14:paraId="00CA44D7" w14:textId="77777777" w:rsidR="00960F75" w:rsidRPr="00FE200A" w:rsidRDefault="00960F75" w:rsidP="00960F75">
      <w:pPr>
        <w:ind w:firstLine="709"/>
        <w:jc w:val="both"/>
      </w:pPr>
      <w:r w:rsidRPr="00FE200A">
        <w:t>____________________________________________________, (ОГРН ___________________, ИНН/КПП ___________/______________, в лице ______________________</w:t>
      </w:r>
      <w:r w:rsidRPr="00FE200A">
        <w:rPr>
          <w:bCs/>
          <w:shd w:val="clear" w:color="auto" w:fill="FFFFFF"/>
        </w:rPr>
        <w:t>,</w:t>
      </w:r>
      <w:r w:rsidRPr="00FE200A">
        <w:t xml:space="preserve"> действующ__ на основании __________, зарегистрированного _________________________________, именуем__ в дальнейшем </w:t>
      </w:r>
      <w:r w:rsidRPr="00FE200A">
        <w:rPr>
          <w:bCs/>
          <w:shd w:val="clear" w:color="auto" w:fill="FFFFFF"/>
        </w:rPr>
        <w:t>Арендодатель,</w:t>
      </w:r>
      <w:r w:rsidRPr="00FE200A">
        <w:t xml:space="preserve"> юридический адрес: Московская область, ______________________, с одной стороны, и</w:t>
      </w:r>
    </w:p>
    <w:p w14:paraId="6ABF8A99" w14:textId="77777777" w:rsidR="00960F75" w:rsidRPr="00FE200A" w:rsidRDefault="00960F75" w:rsidP="00960F75">
      <w:pPr>
        <w:ind w:firstLine="709"/>
        <w:jc w:val="both"/>
      </w:pPr>
      <w:r w:rsidRPr="00FE200A">
        <w:t>________________________________, (ОГРН ______________, ИНН/КПП ______________/_________________, юридический адрес:_________________, в лице _______________</w:t>
      </w:r>
      <w:r w:rsidRPr="00FE200A">
        <w:rPr>
          <w:bCs/>
          <w:shd w:val="clear" w:color="auto" w:fill="FFFFFF"/>
        </w:rPr>
        <w:t>,</w:t>
      </w:r>
      <w:r w:rsidRPr="00FE200A">
        <w:t xml:space="preserve"> действующ___ на основании ___________, с другой стороны, именуемый в дальнейшем</w:t>
      </w:r>
      <w:r w:rsidRPr="00FE200A">
        <w:rPr>
          <w:bCs/>
          <w:shd w:val="clear" w:color="auto" w:fill="FFFFFF"/>
        </w:rPr>
        <w:t xml:space="preserve"> Арендатор,</w:t>
      </w:r>
      <w:r w:rsidRPr="00FE200A">
        <w:t xml:space="preserve"> при совместном упоминании, именуемые в дальнейшем</w:t>
      </w:r>
      <w:r w:rsidRPr="00FE200A">
        <w:rPr>
          <w:bCs/>
          <w:shd w:val="clear" w:color="auto" w:fill="FFFFFF"/>
        </w:rPr>
        <w:t xml:space="preserve"> Стороны,</w:t>
      </w:r>
      <w:r w:rsidRPr="00FE200A">
        <w:t xml:space="preserve"> на основании __________________</w:t>
      </w:r>
      <w:r w:rsidRPr="00FE200A">
        <w:rPr>
          <w:bCs/>
          <w:shd w:val="clear" w:color="auto" w:fill="FFFFFF"/>
        </w:rPr>
        <w:t>,</w:t>
      </w:r>
      <w:r w:rsidRPr="00FE200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1350D03" w14:textId="77777777" w:rsidR="00960F75" w:rsidRPr="006918F8" w:rsidRDefault="00960F75" w:rsidP="00960F75">
      <w:pPr>
        <w:ind w:firstLine="709"/>
        <w:jc w:val="both"/>
        <w:rPr>
          <w:rStyle w:val="53"/>
          <w:b w:val="0"/>
        </w:rPr>
      </w:pPr>
      <w:r w:rsidRPr="00FE200A">
        <w:t>1. Арендодатель передал, а Арендатор принял во</w:t>
      </w:r>
      <w:bookmarkStart w:id="143" w:name="bookmark21"/>
      <w:r w:rsidRPr="00FE200A">
        <w:t xml:space="preserve"> временное владение и пользование за плату </w:t>
      </w:r>
      <w:r w:rsidRPr="006918F8">
        <w:rPr>
          <w:rStyle w:val="53"/>
          <w:b w:val="0"/>
        </w:rPr>
        <w:t xml:space="preserve">Земельный участок </w:t>
      </w:r>
      <w:bookmarkEnd w:id="143"/>
      <w:r w:rsidRPr="006918F8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4113F0" w14:textId="77777777" w:rsidR="00960F75" w:rsidRPr="006918F8" w:rsidRDefault="00960F75" w:rsidP="00960F75">
      <w:pPr>
        <w:ind w:firstLine="709"/>
        <w:jc w:val="both"/>
        <w:rPr>
          <w:rStyle w:val="53"/>
          <w:b w:val="0"/>
        </w:rPr>
      </w:pPr>
      <w:r w:rsidRPr="006918F8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AA6D4F4" w14:textId="77777777" w:rsidR="00960F75" w:rsidRPr="006918F8" w:rsidRDefault="00960F75" w:rsidP="00960F75">
      <w:pPr>
        <w:ind w:firstLine="709"/>
        <w:jc w:val="both"/>
        <w:rPr>
          <w:rStyle w:val="53"/>
          <w:b w:val="0"/>
        </w:rPr>
      </w:pPr>
      <w:r w:rsidRPr="006918F8">
        <w:rPr>
          <w:rStyle w:val="53"/>
          <w:b w:val="0"/>
        </w:rPr>
        <w:t>3. Арендатор претензий к Арендодателю не имеет.</w:t>
      </w:r>
    </w:p>
    <w:p w14:paraId="3D44445F" w14:textId="77777777" w:rsidR="00960F75" w:rsidRPr="00FE200A" w:rsidRDefault="00960F75" w:rsidP="00960F75">
      <w:pPr>
        <w:spacing w:line="299" w:lineRule="exact"/>
        <w:ind w:left="100" w:firstLine="300"/>
      </w:pPr>
    </w:p>
    <w:p w14:paraId="7EFFBF08" w14:textId="77777777" w:rsidR="00960F75" w:rsidRPr="00FE200A" w:rsidRDefault="00960F75" w:rsidP="00960F75">
      <w:pPr>
        <w:tabs>
          <w:tab w:val="left" w:pos="358"/>
        </w:tabs>
        <w:jc w:val="center"/>
      </w:pPr>
    </w:p>
    <w:p w14:paraId="3450A3E5" w14:textId="77777777" w:rsidR="00960F75" w:rsidRPr="00FE200A" w:rsidRDefault="00960F75" w:rsidP="00960F75">
      <w:pPr>
        <w:tabs>
          <w:tab w:val="left" w:pos="358"/>
        </w:tabs>
        <w:jc w:val="center"/>
      </w:pPr>
    </w:p>
    <w:p w14:paraId="14AC6A20" w14:textId="77777777" w:rsidR="00960F75" w:rsidRPr="00FE200A" w:rsidRDefault="00960F75" w:rsidP="00960F75">
      <w:pPr>
        <w:tabs>
          <w:tab w:val="left" w:pos="358"/>
        </w:tabs>
        <w:jc w:val="center"/>
      </w:pPr>
    </w:p>
    <w:p w14:paraId="3570109D" w14:textId="77777777" w:rsidR="00960F75" w:rsidRPr="00FE200A" w:rsidRDefault="00960F75" w:rsidP="00960F75">
      <w:pPr>
        <w:tabs>
          <w:tab w:val="left" w:pos="358"/>
        </w:tabs>
        <w:jc w:val="center"/>
      </w:pPr>
      <w:r w:rsidRPr="00FE200A">
        <w:t>Подписи Сторон</w:t>
      </w:r>
    </w:p>
    <w:p w14:paraId="273A1959" w14:textId="77777777" w:rsidR="00960F75" w:rsidRPr="00FE200A" w:rsidRDefault="00960F75" w:rsidP="00960F7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60F75" w:rsidRPr="00FE200A" w14:paraId="32E8CC0C" w14:textId="77777777" w:rsidTr="00400397">
        <w:tc>
          <w:tcPr>
            <w:tcW w:w="4503" w:type="dxa"/>
          </w:tcPr>
          <w:p w14:paraId="7AEB3BA7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</w:pPr>
            <w:r w:rsidRPr="00FE200A">
              <w:rPr>
                <w:u w:val="single"/>
              </w:rPr>
              <w:t>Арендодатель</w:t>
            </w:r>
            <w:r w:rsidRPr="00FE200A">
              <w:t xml:space="preserve">: </w:t>
            </w:r>
          </w:p>
          <w:p w14:paraId="2D5C6B15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</w:p>
          <w:p w14:paraId="4D84D062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</w:p>
          <w:p w14:paraId="7B3B0B93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  <w:r w:rsidRPr="00FE200A">
              <w:t xml:space="preserve">                   ________                     М.П.</w:t>
            </w:r>
          </w:p>
          <w:p w14:paraId="23380DA6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  <w:r w:rsidRPr="00FE200A">
              <w:t xml:space="preserve"> </w:t>
            </w:r>
          </w:p>
          <w:p w14:paraId="38706DE6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C34ED2A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</w:pPr>
            <w:r w:rsidRPr="00FE200A">
              <w:rPr>
                <w:u w:val="single"/>
              </w:rPr>
              <w:t>Арендатор</w:t>
            </w:r>
            <w:r w:rsidRPr="00FE200A">
              <w:t xml:space="preserve">: </w:t>
            </w:r>
          </w:p>
          <w:p w14:paraId="257B5195" w14:textId="77777777" w:rsidR="00960F75" w:rsidRPr="00FE200A" w:rsidRDefault="00960F75" w:rsidP="00400397">
            <w:pPr>
              <w:autoSpaceDE w:val="0"/>
              <w:autoSpaceDN w:val="0"/>
              <w:adjustRightInd w:val="0"/>
            </w:pPr>
          </w:p>
          <w:p w14:paraId="06F57522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</w:p>
          <w:p w14:paraId="119B4F14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right"/>
            </w:pPr>
            <w:r w:rsidRPr="00FE200A">
              <w:t xml:space="preserve">                   ________                     М.П.</w:t>
            </w:r>
          </w:p>
          <w:p w14:paraId="0E356ED0" w14:textId="77777777" w:rsidR="00960F75" w:rsidRPr="00FE200A" w:rsidRDefault="00960F75" w:rsidP="0040039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7E8C1D3" w14:textId="77777777" w:rsidR="00960F75" w:rsidRPr="00FE200A" w:rsidRDefault="00960F75" w:rsidP="00960F75">
      <w:pPr>
        <w:rPr>
          <w:sz w:val="28"/>
          <w:szCs w:val="28"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4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4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5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5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7EC61FB0" w14:textId="77777777" w:rsidR="008E4A5F" w:rsidRPr="008E4A5F" w:rsidRDefault="008E4A5F" w:rsidP="008E4A5F"/>
    <w:sectPr w:rsidR="008E4A5F" w:rsidRPr="008E4A5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96EB5" w14:textId="77777777" w:rsidR="00EE69AB" w:rsidRDefault="00EE69AB">
      <w:r>
        <w:separator/>
      </w:r>
    </w:p>
  </w:endnote>
  <w:endnote w:type="continuationSeparator" w:id="0">
    <w:p w14:paraId="3525CA19" w14:textId="77777777" w:rsidR="00EE69AB" w:rsidRDefault="00EE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529F0C3" w:rsidR="000711EE" w:rsidRDefault="000711E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1E" w:rsidRPr="007F781E">
          <w:rPr>
            <w:noProof/>
            <w:lang w:val="ru-RU"/>
          </w:rPr>
          <w:t>20</w:t>
        </w:r>
        <w:r>
          <w:fldChar w:fldCharType="end"/>
        </w:r>
      </w:p>
    </w:sdtContent>
  </w:sdt>
  <w:p w14:paraId="45CC9B49" w14:textId="05C058FB" w:rsidR="000711EE" w:rsidRPr="001A6C06" w:rsidRDefault="000711E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BD772" w14:textId="77777777" w:rsidR="00EE69AB" w:rsidRDefault="00EE69AB">
      <w:r>
        <w:separator/>
      </w:r>
    </w:p>
  </w:footnote>
  <w:footnote w:type="continuationSeparator" w:id="0">
    <w:p w14:paraId="595AF51B" w14:textId="77777777" w:rsidR="00EE69AB" w:rsidRDefault="00EE69AB">
      <w:r>
        <w:continuationSeparator/>
      </w:r>
    </w:p>
  </w:footnote>
  <w:footnote w:id="1">
    <w:p w14:paraId="3FE4BEB6" w14:textId="77777777" w:rsidR="000711EE" w:rsidRDefault="000711E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1B1BD1"/>
    <w:multiLevelType w:val="hybridMultilevel"/>
    <w:tmpl w:val="634270D2"/>
    <w:lvl w:ilvl="0" w:tplc="0D04906E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17"/>
  </w:num>
  <w:num w:numId="31">
    <w:abstractNumId w:val="20"/>
  </w:num>
  <w:num w:numId="32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4978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1EE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1C9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397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16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51F"/>
    <w:rsid w:val="00516E60"/>
    <w:rsid w:val="00516FCA"/>
    <w:rsid w:val="00517A3F"/>
    <w:rsid w:val="00517E13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6C64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63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8F8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781E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4313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1B4"/>
    <w:rsid w:val="00953CF5"/>
    <w:rsid w:val="00954597"/>
    <w:rsid w:val="00955EB7"/>
    <w:rsid w:val="00956F7A"/>
    <w:rsid w:val="00957FDC"/>
    <w:rsid w:val="00960574"/>
    <w:rsid w:val="00960F75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57A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5B4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671B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0B0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5C4"/>
    <w:rsid w:val="00AC7A62"/>
    <w:rsid w:val="00AD01D1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4A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8E8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0DB6"/>
    <w:rsid w:val="00C7175D"/>
    <w:rsid w:val="00C718E7"/>
    <w:rsid w:val="00C73AA2"/>
    <w:rsid w:val="00C74414"/>
    <w:rsid w:val="00C74C18"/>
    <w:rsid w:val="00C74FDC"/>
    <w:rsid w:val="00C752C7"/>
    <w:rsid w:val="00C75431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9AB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9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960F7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0"/>
    <w:rsid w:val="00960F7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960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960F75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6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960F7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customStyle="1" w:styleId="Standard">
    <w:name w:val="Standard"/>
    <w:rsid w:val="00960F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EFE1-8048-4F59-85A8-B3AD1E5A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08</Words>
  <Characters>5191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90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98ff9f9471073a3273b82010b4a38b75c88636e53587dba835407a781e54a326</dc:description>
  <cp:lastModifiedBy>Анастасия Александровна Саукова</cp:lastModifiedBy>
  <cp:revision>3</cp:revision>
  <cp:lastPrinted>2019-06-03T08:45:00Z</cp:lastPrinted>
  <dcterms:created xsi:type="dcterms:W3CDTF">2019-06-06T06:46:00Z</dcterms:created>
  <dcterms:modified xsi:type="dcterms:W3CDTF">2019-06-06T06:46:00Z</dcterms:modified>
</cp:coreProperties>
</file>